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6" w:rsidRPr="00F602E3" w:rsidRDefault="00F63F11" w:rsidP="00886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E3">
        <w:rPr>
          <w:rFonts w:ascii="Times New Roman" w:eastAsia="Times New Roman" w:hAnsi="Times New Roman" w:cs="Times New Roman"/>
          <w:b/>
          <w:sz w:val="28"/>
          <w:szCs w:val="28"/>
        </w:rPr>
        <w:t>Darbu apraksts</w:t>
      </w:r>
    </w:p>
    <w:p w:rsidR="0053238D" w:rsidRPr="001128CE" w:rsidRDefault="00F63F11" w:rsidP="001128C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E3">
        <w:rPr>
          <w:rFonts w:ascii="Times New Roman" w:eastAsia="Times New Roman" w:hAnsi="Times New Roman" w:cs="Times New Roman"/>
          <w:b/>
          <w:sz w:val="24"/>
          <w:szCs w:val="24"/>
        </w:rPr>
        <w:t>Darbu apjoms</w:t>
      </w: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F63F11" w:rsidRPr="006A641A" w:rsidTr="00F67AB3">
        <w:trPr>
          <w:trHeight w:val="26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2E3" w:rsidRPr="006A641A" w:rsidRDefault="00F602E3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F63F11" w:rsidRPr="006A641A" w:rsidTr="003F5B69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798B" w:rsidRPr="0021790C" w:rsidRDefault="00886A56" w:rsidP="0021790C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</w:t>
                        </w:r>
                        <w:r w:rsidR="003C6EEE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(</w:t>
                        </w:r>
                        <w:r w:rsidR="00FA4ECD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11</w:t>
                        </w:r>
                        <w:r w:rsidR="005D378A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3C6EEE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kab.)</w:t>
                        </w:r>
                      </w:p>
                    </w:tc>
                  </w:tr>
                  <w:tr w:rsidR="003C6EEE" w:rsidRPr="006A641A" w:rsidTr="00A21E39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3C6EEE" w:rsidRPr="006A641A" w:rsidTr="00BC4ACF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āvvada apšuvuma demontāža</w:t>
                        </w:r>
                        <w:r w:rsidR="00060D2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5798B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14678B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apšuvuma (KŠP) demontāža (6,3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87565C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9579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skapi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un tās stiprinājuma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14678B" w:rsidRDefault="007D4610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nalizācijas vada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14678B" w:rsidRDefault="003C6EEE" w:rsidP="005F1E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Ūdensvada demontāža</w:t>
                        </w:r>
                        <w:r w:rsidR="00886A56"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instalācijas, apga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ojuma (tāfeles apgaismojuma (2.kompl.), apgaismojuma (8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demontāža </w:t>
                        </w:r>
                        <w:r w:rsidR="00BE1BA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6</w:t>
                        </w:r>
                        <w:r w:rsidR="00337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14A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 (</w:t>
                        </w:r>
                        <w:r w:rsidR="0031600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nolejs</w:t>
                        </w:r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OSB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noņemšana (</w:t>
                        </w:r>
                        <w:r w:rsidR="0014678B" w:rsidRPr="0014678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3,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, ieskaitot grīdlīsti</w:t>
                        </w:r>
                        <w:r w:rsidR="00314AF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emontēt veco</w:t>
                        </w:r>
                        <w:r w:rsidR="00314AF0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aaugstinājumu</w:t>
                        </w:r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 izveidojot jaunu, sk. “grīdas remonta darbi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alūziju demontāža (ar iespēju tās montēt pēc remontdarbu veikšanas)</w:t>
                        </w:r>
                        <w:r w:rsidR="00F8730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līzes demontāža</w:t>
                        </w:r>
                        <w:r w:rsidR="000630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9x1,5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0630B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35</w:t>
                        </w:r>
                      </w:p>
                    </w:tc>
                  </w:tr>
                  <w:tr w:rsidR="0052110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5211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apšuvuma demontāža (pie </w:t>
                        </w:r>
                        <w:r w:rsidR="0014678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ī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1477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5211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angas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3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155DA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r w:rsidR="002969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pievadi gaismas slēdžiem un rozetēm, tāfelei, galdam)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4908C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 S-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90E6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90E6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divpolīgais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polīgai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</w:t>
                        </w:r>
                        <w:r w:rsidR="002969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mējumu (pie skolotāju galda – 7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uz sienas zem tāfeles – 1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2969B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4908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gaismojuma lampas nomaiņa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gab.) gaismas ķermeni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0633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s gaismas ķermeņu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ivās rindās) (gaismas ķermenis – 8.gab.komplektā ar lampām)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770CE7" w:rsidP="00770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2F052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08CA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0633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 tāfeles apgaismojum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770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</w:t>
                        </w:r>
                        <w:r w:rsidR="008F7EA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994510" w:rsidRPr="006A641A" w:rsidTr="00A21E39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BC5442" w:rsidP="00A312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reljefa izlīdzināšana</w:t>
                        </w:r>
                        <w:r w:rsidR="00A31285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060D2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</w:t>
                        </w:r>
                        <w:r w:rsidR="004F19D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umu, špaktelēšana, slīpē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</w:t>
                        </w:r>
                        <w:r w:rsidR="0075341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ne mazāk 20x30c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 līmes kārtas ar šuvju aizpildītāju)</w:t>
                        </w:r>
                        <w:r w:rsidR="0075341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753417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s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plastmasa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ventilācijas restes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ontāža (regulējamas (lai atvērt un aizvērt) </w:t>
                        </w:r>
                        <w:r w:rsidR="00160DF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x300mm)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- demontēto vietā</w:t>
                        </w:r>
                        <w:r w:rsidR="00337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75341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60DF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CB424D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1471A2" w:rsidP="001471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proofErr w:type="gramStart"/>
                        <w:r w:rsidR="00E267B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revīzija</w:t>
                        </w:r>
                        <w:r w:rsidR="0006339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pārlīkšana</w:t>
                        </w:r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remonts, </w:t>
                        </w:r>
                        <w:r w:rsidR="00517AC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="00E267B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CB424D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F369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noklāšana ar OSB (vismaz 18 mm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</w:tr>
                  <w:tr w:rsidR="00F36992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FB76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2B0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aunu paaugstinājuma karkasu (ar apšuvumu) izbūv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</w:tr>
                  <w:tr w:rsidR="003C6EEE" w:rsidRPr="006A641A" w:rsidTr="00A21E39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  <w:r w:rsidR="000D052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  <w:r w:rsidR="000D052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AC053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85923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A73B0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tūru</w:t>
                        </w:r>
                        <w:r w:rsidR="00F85923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stādī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augstinā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F8592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A73B0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E7129" w:rsidP="00CD38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analizācijas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</w:t>
                        </w:r>
                        <w:r w:rsidR="00A73B0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CD3864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e izlietnes</w:t>
                        </w:r>
                        <w:r w:rsidR="00A73B0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m montāža</w:t>
                        </w:r>
                        <w:r w:rsidR="00060D26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="00455710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="00455710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pieslēgšana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7D46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7D46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keramiskā)</w:t>
                        </w:r>
                        <w:proofErr w:type="gramStart"/>
                        <w:r w:rsidR="007D46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zstādīšana </w:t>
                        </w:r>
                        <w:r w:rsidR="00E7156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 pieslēgšana 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</w:t>
                        </w:r>
                        <w:r w:rsidR="00060D26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augsto) maisītāju, sifonu, 450x350 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m, stiprināma pie </w:t>
                        </w:r>
                        <w:r w:rsidR="00AC053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ienas h=0,7</w:t>
                        </w:r>
                        <w:r w:rsidR="00010A8B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73B01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363E5C" w:rsidP="00500A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Skapja izveide no ūdensizturīga laminēta plāksnēm b=18mm, krāsu saskaņot ar pasūtītāju. Skapis ar 2 veramām durvīm un plauktu pa vidu 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7</w:t>
                        </w:r>
                        <w:r w:rsidR="00010A8B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*450*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853E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853E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ās tāfeles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0E1FB1" w:rsidRPr="00AC22E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b.)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n cauruļu </w:t>
                        </w:r>
                        <w:r w:rsidR="00E2560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="00E2560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un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ošana ar eļļas krāsu ar virsmas sagatavošanu (krāsa paredzēta metāla virsmām)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2D03FE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k. apkures daļa</w:t>
                        </w:r>
                        <w:r w:rsidR="002D03FE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8B7E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 montāža ar re</w:t>
                        </w:r>
                        <w:r w:rsidR="00AC22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īziju (metāla durtiņas 0,20x0,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 cm)</w:t>
                        </w:r>
                        <w:r w:rsidR="004557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8B7E93" w:rsidP="004557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455710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455710" w:rsidP="008B7E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, krāsoš</w:t>
                        </w:r>
                        <w:r w:rsidR="00AC053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</w:t>
                        </w:r>
                        <w:r w:rsidR="00DB7D8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455710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2597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32597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32597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AC22E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5</w:t>
                        </w:r>
                      </w:p>
                    </w:tc>
                  </w:tr>
                  <w:tr w:rsidR="003F0F6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</w:t>
                        </w:r>
                        <w:r w:rsidR="000C64B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durvis</w:t>
                        </w:r>
                        <w:r w:rsidR="0032597E" w:rsidRPr="006A641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116CCC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ju apmales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C71C44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 sagatavošana (elektroinstalāciju shēmas, akti</w:t>
                        </w:r>
                        <w:r w:rsidR="008E3EC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mērījumi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.c.</w:t>
                        </w:r>
                        <w:r w:rsidR="008E3EC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3C6EEE" w:rsidRPr="006A641A" w:rsidRDefault="003C6EEE" w:rsidP="00F602E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53238D" w:rsidRPr="006A641A" w:rsidTr="00D05421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20038" w:rsidRPr="00220038" w:rsidRDefault="0053238D" w:rsidP="0021790C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 (</w:t>
                        </w:r>
                        <w:r w:rsidR="0005754F"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12</w:t>
                        </w:r>
                        <w:r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kab.)</w:t>
                        </w:r>
                      </w:p>
                    </w:tc>
                  </w:tr>
                  <w:tr w:rsidR="0053238D" w:rsidRPr="006A641A" w:rsidTr="00D05421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53238D" w:rsidRPr="006A641A" w:rsidTr="00D05421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tāvvada apšuvuma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057C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skapi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057C3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un tās stiprinājuma</w:t>
                        </w:r>
                        <w:r w:rsidR="006747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projektor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057C3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57C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nalizācijas vada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57C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instalācijas, apga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ojuma (tāfeles apgaismojuma (2.kompl.), apgaismojuma (8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6747B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entilācijas restes demontāž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0,77x0,30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4936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 (</w:t>
                        </w:r>
                        <w:r w:rsidR="006747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nolejs, OSB) noņemšana (</w:t>
                        </w:r>
                        <w:r w:rsidR="006747B2" w:rsidRPr="006747B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5,6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, ieskaitot grīdlīsti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(demontēt veco</w:t>
                        </w:r>
                        <w:r w:rsidR="004936E1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aaugstinājumu</w:t>
                        </w:r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 izveidojot jaunu, sk. “grīdas remonta darbi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F1477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ūziju demontāža (ar iespēju tās montēt pēc remontdarbu veikšanas) (iepakošana līdz uzstādīšanai)</w:t>
                        </w:r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3.gab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līzes demontāža (0,9x1,34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apšuvuma demontāža (pie </w:t>
                        </w:r>
                        <w:r w:rsidR="006747B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ī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1477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angas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pievadi gaismas slēdžiem un rozetēm, tāfelei,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ldam</w:t>
                        </w:r>
                        <w:r w:rsidR="006B70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projektoram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B70B4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 uz S-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C90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C90E6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divpolīgais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polīgai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emējumu (pie skolotāju galda – 7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uz sienas zem tāfeles – 1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gaismojuma lampas nomaiņa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gab.) gaismas ķermeni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s gaismas ķermeņu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ivās rindās) (gaismas ķermenis – 8.gab.komplektā ar lampām)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 tāfeles apgaismojum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DE0F90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C821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rojektora </w:t>
                        </w:r>
                        <w:r w:rsidR="00C821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5</w:t>
                        </w:r>
                      </w:p>
                    </w:tc>
                  </w:tr>
                  <w:tr w:rsidR="0053238D" w:rsidRPr="006A641A" w:rsidTr="00D05421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reljefa izlīdzinā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D75184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metumu,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 ne mazāk 20x30cm uz līmes kārtas ar šuvju aizpildītāju)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s plastmasas ventilācijas restes montāža (regulē</w:t>
                        </w:r>
                        <w:r w:rsidR="006E06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mas (lai atvērt un aizvērt) 77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0x300mm)) - demontēto vietā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7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revīzija/pārlīkšana un remonts, izlīdzināšana)  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noklāšana ar OSB (vismaz 18 mm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F3699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3,8</w:t>
                        </w:r>
                      </w:p>
                    </w:tc>
                  </w:tr>
                  <w:tr w:rsidR="004B2B0F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4B2B0F" w:rsidRDefault="004B2B0F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2B0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aunu paaugstinājuma karkasu (ar apšuvumu) izbūv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,5</w:t>
                        </w:r>
                      </w:p>
                    </w:tc>
                  </w:tr>
                  <w:tr w:rsidR="0053238D" w:rsidRPr="006A641A" w:rsidTr="00D05421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tūru uzstādī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augstinā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analizācijas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(pie izlietnes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m montāža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un pieslēg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 (keramiskā)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zstādīšana  un pieslēgšana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 (augsto) maisītāju, sifonu, 450x350 mm, stiprināma pie sienas h=0,72cm)</w:t>
                        </w:r>
                        <w:r w:rsidR="00B55D0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55D0C" w:rsidRPr="00B55D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pie </w:t>
                        </w:r>
                        <w:r w:rsidR="0028706E" w:rsidRPr="00B55D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durvī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kapja izveide no ūdensizturīga laminēta plāksnēm b=18mm, krāsu saskaņot ar pasūtītāju. Skapis ar 2 veramām durvīm un plauktu pa vidu (720*450*4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ās tāfeles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706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  <w:r w:rsidR="002179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56x0,60; </w:t>
                        </w:r>
                        <w:r w:rsidR="00C17A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0x0,60; 0,60x0,60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un krāsošana ar eļļas krāsu ar virsmas sagatavošanu (krāsa paredzēta metāla virsmā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sk. apkures daļ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3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 montāža ar re</w:t>
                        </w:r>
                        <w:r w:rsidR="005C03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īziju (metāla durtiņas 0,20x0,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0 cm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, krāso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9B314F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jektor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4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, durvis</w:t>
                        </w:r>
                        <w:r w:rsidRPr="006A641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ju apmales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B55D0C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nomaiņa </w:t>
                        </w:r>
                        <w:r w:rsidR="009352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0,2x0,3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9352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  <w:r w:rsidR="00B55D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 sagatavošana (elektroinstalāciju shēmas, akti, mērījumi u.c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3238D" w:rsidRPr="006A641A" w:rsidRDefault="0053238D" w:rsidP="00D05421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A4ECD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A3F" w:rsidRPr="006A641A" w:rsidRDefault="00C17A3F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ECD" w:rsidRPr="006A641A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FA4ECD" w:rsidRPr="006A641A" w:rsidTr="00FA4ECD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A4ECD" w:rsidRPr="006A641A" w:rsidRDefault="00FA4ECD" w:rsidP="00FA4ECD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</w:t>
                        </w:r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97708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Dabaszinības</w:t>
                        </w:r>
                        <w:proofErr w:type="gramStart"/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(214 kab.)</w:t>
                        </w:r>
                      </w:p>
                      <w:p w:rsidR="00FA4ECD" w:rsidRPr="006A641A" w:rsidRDefault="00FA4ECD" w:rsidP="00FA4ECD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FA4ECD" w:rsidRPr="006A641A" w:rsidTr="00FA4ECD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FA4ECD" w:rsidRPr="006A641A" w:rsidTr="00FA4ECD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āvvada apšuvuma demontāža 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DD20D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āfeles, interaktīvas tāfeles (ar projektoru) un tās stiprinājuma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DD20D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4A742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lektroinstalācijas, apgaismojuma (tāfeles apgaismojuma (1.kompl.), apgaismojuma (9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783C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linolejs)</w:t>
                        </w:r>
                        <w:r w:rsidR="00C17A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āža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4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ieskaitot grīdlīst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alūziju demontāža (ar iespēju tās montēt pēc remontdarbu veikšanas)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1155DA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</w:t>
                        </w:r>
                        <w:r w:rsidR="000601A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pievadi gaismas slēdžiem un rozetēm, tāfelei, galdam)</w:t>
                        </w:r>
                        <w:proofErr w:type="gramStart"/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 </w:t>
                        </w:r>
                        <w:proofErr w:type="gramStart"/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ie S- 14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līgais</w:t>
                        </w:r>
                        <w:proofErr w:type="spellEnd"/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</w:t>
                        </w:r>
                        <w:r w:rsidR="00F30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ža montāža (</w:t>
                        </w:r>
                        <w:proofErr w:type="spellStart"/>
                        <w:r w:rsidR="00F30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līgais</w:t>
                        </w:r>
                        <w:proofErr w:type="spellEnd"/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3008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emējumu (pie skolotāju galda – 6</w:t>
                        </w:r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, uz sienas zem tāfeles – 4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BB29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Esošas gaismas ķermeņus </w:t>
                        </w:r>
                        <w:proofErr w:type="gramStart"/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gaismas ķermenis – </w:t>
                        </w:r>
                        <w:r w:rsidR="00BB29FC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8</w:t>
                        </w:r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gab.</w:t>
                        </w:r>
                        <w:r w:rsidR="00E962B9"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BB29FC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komplektā ar jaunām (16</w:t>
                        </w:r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gab.)</w:t>
                        </w:r>
                        <w:bookmarkStart w:id="0" w:name="_GoBack"/>
                        <w:bookmarkEnd w:id="0"/>
                        <w:r w:rsidR="00BB29FC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lampām) montāža</w:t>
                        </w:r>
                        <w:r w:rsidR="00A448B0"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(2</w:t>
                        </w:r>
                        <w:r w:rsidR="00AF4AC0" w:rsidRPr="00A448B0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rindās)</w:t>
                        </w:r>
                        <w:r w:rsidR="00BB29FC" w:rsidRPr="00A448B0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AF4A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soša 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apgaismojuma montāž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mplektā ar jauno lampu (1.gab.)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AF4AC0" w:rsidRP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496CF8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vietojum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220038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2200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ievad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aktīvas tāfelei,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70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metumu,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 ne mazāk 20x30cm uz līmes kārtas ar šuvju aizpildītāju)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9C69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6B3AD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noklāšana ar OSB (</w:t>
                        </w:r>
                        <w:r w:rsidR="006B3AD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ismaz 18mm</w:t>
                        </w:r>
                        <w:r w:rsidR="006B3AD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>biezumā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4</w:t>
                        </w:r>
                      </w:p>
                    </w:tc>
                  </w:tr>
                  <w:tr w:rsidR="00FA4ECD" w:rsidRPr="006A641A" w:rsidTr="00FA4ECD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4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  <w:r w:rsidR="00394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=7c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A53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2A53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0601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analizācijas cauruļu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(</w:t>
                        </w:r>
                        <w:r w:rsidR="000601A2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.sk. pie izlietnē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r w:rsidR="00FD2B34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2C4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Ūdensvada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m montāža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un pieslēg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  <w:r w:rsidR="00BD2C43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t.sk. pie izlietnēs)</w:t>
                        </w:r>
                        <w:r w:rsidR="00FD2B34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2C4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 (keramiskā)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zstādīšana un pieslēgšana 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 (augsto) maisītāju, sifonu, 450x350 mm, stiprināma pie sienas h=0,72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kapja izveide no ūdensizturīga laminēta plāksnēm b=18mm, krāsu saskaņot ar pasūtītāju. Skapis ar 2 veramām durvīm un plauktu pa vidu (720*450*4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BD5F2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āfeles, interaktīvas tāfeles (ar projektoru) un tās stiprinājuma montāža</w:t>
                        </w:r>
                        <w:r w:rsidR="00FD2B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1212B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vietojum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76x0,60; 0,85x0,60; 0,60x0,60c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krāsošana ar eļļas krāsu ar virsmas sagatavošanu (krāsa paredzēta metāla virsmā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sk. apkures daļ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6412C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5F1B9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5F1B9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izsegt logu rūts, durvi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83C4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stāvvada apšuvuma montāža ar revīziju (metāla durtiņa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0x0,20 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4</w:t>
                        </w:r>
                      </w:p>
                    </w:tc>
                  </w:tr>
                  <w:tr w:rsidR="00783C4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, krās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4</w:t>
                        </w:r>
                      </w:p>
                    </w:tc>
                  </w:tr>
                  <w:tr w:rsidR="00902E9E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902E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unu ventilācijas restu montāža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gulējamas (lai atvērt un aizvērt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C01C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FC01CB" w:rsidP="00902E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urvju ailes apdare ar dekoratīvo </w:t>
                        </w:r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ālu</w:t>
                        </w:r>
                        <w:proofErr w:type="gramStart"/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~15cm</w:t>
                        </w:r>
                        <w:r w:rsidR="006A641A" w:rsidRP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6A641A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ālu</w:t>
                        </w:r>
                        <w:r w:rsid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8D34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skaņot ar pasūtītāju ~1</w:t>
                        </w:r>
                        <w:r w:rsidR="008D34F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="008D34F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102CB2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102CB2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 sagatavošana (elektroinstalāciju shēmas, akti, mērījumi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.c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1D1F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1D1F" w:rsidRPr="0083313D" w:rsidRDefault="00671D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1D1F" w:rsidRPr="0083313D" w:rsidRDefault="00671D1F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Pretugunsgrēka aploce caurulei </w:t>
                        </w:r>
                        <w:proofErr w:type="spellStart"/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Dn</w:t>
                        </w:r>
                        <w:proofErr w:type="spellEnd"/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50 (ugunsdrošības </w:t>
                        </w:r>
                        <w:proofErr w:type="spellStart"/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manžete</w:t>
                        </w:r>
                        <w:proofErr w:type="spellEnd"/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1D1F" w:rsidRPr="0083313D" w:rsidRDefault="00671D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gab.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1D1F" w:rsidRPr="0083313D" w:rsidRDefault="00671D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83313D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FA4ECD" w:rsidRPr="006A641A" w:rsidRDefault="00FA4ECD" w:rsidP="00FA4EC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A4ECD" w:rsidRPr="006A641A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A56" w:rsidRPr="006A641A" w:rsidRDefault="00886A56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D5A" w:rsidRPr="006A641A" w:rsidRDefault="00290D5A" w:rsidP="00F63F11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408"/>
              <w:gridCol w:w="1789"/>
              <w:gridCol w:w="1472"/>
              <w:gridCol w:w="28"/>
            </w:tblGrid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93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4595" w:rsidRPr="006A641A" w:rsidRDefault="00FA4ECD" w:rsidP="002A2BB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Kabinets 2.stāvā</w:t>
                  </w:r>
                  <w:r w:rsidR="005D378A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( 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223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kab.)</w:t>
                  </w:r>
                </w:p>
              </w:tc>
            </w:tr>
            <w:tr w:rsidR="003D28EB" w:rsidRPr="006A641A" w:rsidTr="0083313D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3D28EB" w:rsidRPr="006A641A" w:rsidTr="0083313D">
              <w:trPr>
                <w:trHeight w:val="460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5CE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FA4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vvada apšuvuma demontāža (1,2,3 stāvs (no tehn. stāva, 120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121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7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22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īdz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1)</w:t>
                  </w:r>
                  <w:r w:rsidR="006524C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5CE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3B5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Ūdensvada demontāža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1,2,3 stāvs (no tehn. stāva, 120,121, </w:t>
                  </w:r>
                  <w:r w:rsidR="00C17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22 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īdz 321)</w:t>
                  </w:r>
                  <w:proofErr w:type="gramStart"/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D5CE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FC5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alizācijas stāvvada (no tehn. stāva līdz jumtam), vada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A4ECD" w:rsidP="00DD5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ēbeles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ārvietošana</w:t>
                  </w:r>
                  <w:r w:rsidR="00871BA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7FDA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F34DE0" w:rsidP="00F34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B77FDA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šuvuma demontāža</w:t>
                  </w:r>
                  <w:r w:rsidR="006D6D7F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x0,96x2,98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B77F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B77F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4ECD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FA4ECD" w:rsidP="00363F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psienas demontāža</w:t>
                  </w:r>
                  <w:proofErr w:type="gramStart"/>
                  <w:r w:rsidR="001155D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7AF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85487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</w:tr>
            <w:tr w:rsidR="001155DA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5487C" w:rsidP="00854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ntilācijas kārbas</w:t>
                  </w:r>
                  <w:r w:rsidR="001155D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griešana un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5487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1155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1C20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="004F20B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.gaismeklis atdot pasūtītājam)</w:t>
                  </w:r>
                  <w:r w:rsidR="00FA4EC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Žalūziju demontāža (ar iespēju tās montēt pēc remontdarbu veikšanas)</w:t>
                  </w:r>
                  <w:r w:rsidR="00F8730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epakošana līdz uzstādīšanai)</w:t>
                  </w:r>
                  <w:r w:rsidR="006D6D7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E74C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0B1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c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  <w:r w:rsidR="004F27A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zņemot uz egles </w:t>
                  </w:r>
                  <w:r w:rsidR="004F27A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ieslēgšanu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A7254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7A0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co automāta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0B1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eguma demontāža</w:t>
                  </w:r>
                  <w:r w:rsidR="002037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037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āksnes noņemšana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t.sk. betona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līste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īdz 5cm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811A9" w:rsidRPr="006A641A" w:rsidTr="0083313D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E87A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970D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80V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āts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87AF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gab.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ar atslēgu uzstādīšana</w:t>
                  </w:r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811A9" w:rsidRPr="006A641A" w:rsidTr="0083313D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FA4E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āts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 ar atslēgu uzstādīšana</w:t>
                  </w:r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155DA" w:rsidP="00FA4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C459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C544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9C4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ismas slēdža montāža (divpolīgais slēdzis)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(vietu saskaņot ar pasūtītāju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894E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</w:t>
                  </w:r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ējumu </w:t>
                  </w:r>
                  <w:proofErr w:type="gramStart"/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 sienas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</w:t>
                  </w:r>
                  <w:proofErr w:type="spellEnd"/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( </w:t>
                  </w:r>
                  <w:r w:rsidR="005B624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</w:t>
                  </w:r>
                  <w:r w:rsidR="00285B3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interneta ligzdu uz</w:t>
                  </w:r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dīšana 1</w:t>
                  </w:r>
                  <w:r w:rsidR="005B624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61E83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EB40E4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b. komplektā ar lampām). Pirms iegādes saskaņot ar pasūtītāju vizuālu risinājumu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87AFB" w:rsidRPr="006A641A" w:rsidTr="0083313D">
              <w:trPr>
                <w:trHeight w:val="145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CAC" w:rsidRPr="006A641A" w:rsidRDefault="00E87AFB" w:rsidP="00A14CAC">
                  <w:pPr>
                    <w:pStyle w:val="NormalWeb"/>
                    <w:shd w:val="clear" w:color="auto" w:fill="FFFFFF"/>
                    <w:spacing w:before="0" w:after="300"/>
                    <w:rPr>
                      <w:color w:val="000000"/>
                    </w:rPr>
                  </w:pPr>
                  <w:proofErr w:type="spellStart"/>
                  <w:r w:rsidRPr="006A641A">
                    <w:t>Boilera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uzstādīšana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ar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pieslēgšanu</w:t>
                  </w:r>
                  <w:proofErr w:type="spellEnd"/>
                  <w:r w:rsidRPr="006A641A">
                    <w:t xml:space="preserve"> (</w:t>
                  </w:r>
                  <w:r w:rsidRPr="006A641A">
                    <w:rPr>
                      <w:b/>
                    </w:rPr>
                    <w:t>10 l</w:t>
                  </w:r>
                  <w:r w:rsidRPr="006A641A">
                    <w:t>)</w:t>
                  </w:r>
                  <w:r w:rsidR="00A14CAC" w:rsidRPr="006A641A">
                    <w:rPr>
                      <w:color w:val="000000"/>
                    </w:rPr>
                    <w:t xml:space="preserve"> </w:t>
                  </w:r>
                </w:p>
                <w:p w:rsidR="00E87AFB" w:rsidRPr="006A641A" w:rsidRDefault="00A14CAC" w:rsidP="00A14CAC">
                  <w:pPr>
                    <w:pStyle w:val="NormalWeb"/>
                    <w:shd w:val="clear" w:color="auto" w:fill="FFFFFF"/>
                    <w:spacing w:before="0" w:after="300"/>
                    <w:rPr>
                      <w:color w:val="000000"/>
                      <w:lang w:val="lv-LV" w:eastAsia="lv-LV"/>
                    </w:rPr>
                  </w:pPr>
                  <w:r w:rsidRPr="006A641A">
                    <w:rPr>
                      <w:color w:val="000000"/>
                      <w:lang w:val="lv-LV" w:eastAsia="lv-LV"/>
                    </w:rPr>
                    <w:t>Ūdens sildītājs ARISTON SIMAT S NTS 10 RE 10L</w:t>
                  </w:r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vai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ekvivalent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>,</w:t>
                  </w:r>
                  <w:proofErr w:type="gramStart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r w:rsidRPr="006A641A">
                    <w:rPr>
                      <w:color w:val="000000"/>
                      <w:lang w:val="lv-LV" w:eastAsia="lv-LV"/>
                    </w:rPr>
                    <w:t xml:space="preserve"> </w:t>
                  </w:r>
                  <w:proofErr w:type="gramEnd"/>
                  <w:r w:rsidRPr="006A641A">
                    <w:rPr>
                      <w:color w:val="000000"/>
                      <w:lang w:val="lv-LV" w:eastAsia="lv-LV"/>
                    </w:rPr>
                    <w:t xml:space="preserve">ar keramisko pārklājumu, vertikāls.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Uzstāda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zem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izlietne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, 360x254 mm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87AF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beļa ielikšana penālī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04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abeļ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štrobēšana</w:t>
                  </w:r>
                  <w:proofErr w:type="spellEnd"/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83313D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23C6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23C6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metumu</w:t>
                  </w:r>
                  <w:r w:rsidR="00D90E5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špaktelēšana, slīpē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gruntēšana -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(ierīkojot ailēs stūr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dul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F27A0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īdas hidroizolācija: tvaika izolācijas plēve (polietilēna) 200mkr (veicot visus sagatavošanas darbus) Grīdas līmeņo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D90E58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īdas izlīdzināšana: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trih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etona klona ieklāšana (60mm)(veicot visus sagatavošanas darbus)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914F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formācijas malu lentas uzlik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5</w:t>
                  </w:r>
                </w:p>
              </w:tc>
            </w:tr>
            <w:tr w:rsidR="008127C1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A14CA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īdas sagatavošana linoleja uzklāšanai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D90E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</w:t>
                  </w:r>
                  <w:r w:rsidR="00D90E5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as virsmas pielīmēšana ar šuvju aizkausēšanu - krāsas toni saskaņot ar pasūtītāju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14F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=7cm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14F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14F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4FDE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2007CB" w:rsidP="00200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nalizācijas cauruļu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 ar veidgabaliem un stiprināšanas montāža ar pieslēgšanu pie esošas sistēmas (t.sk. pie izlietnēm)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no </w:t>
                  </w:r>
                  <w:proofErr w:type="spellStart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h</w:t>
                  </w:r>
                  <w:proofErr w:type="spellEnd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stāva līdz 3.st. ieskaitot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1D4F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D4FDE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86266F" w:rsidP="00652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vada</w:t>
                  </w:r>
                  <w:r w:rsidR="00B966C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ara cauruļu</w:t>
                  </w:r>
                  <w:r w:rsidR="00B966CC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966C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 20</w:t>
                  </w:r>
                  <w:proofErr w:type="gramStart"/>
                  <w:r w:rsidR="00B966C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 montāža (</w:t>
                  </w:r>
                  <w:r w:rsidR="00BA521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tehn. </w:t>
                  </w:r>
                  <w:r w:rsidR="006524C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A521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āva, 120,121,  </w:t>
                  </w:r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īdz 3st.)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slēgarmatūru</w:t>
                  </w:r>
                  <w:proofErr w:type="spell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 un pieslēgšana</w:t>
                  </w:r>
                  <w:r w:rsidR="00D255B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no </w:t>
                  </w:r>
                  <w:proofErr w:type="spellStart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h</w:t>
                  </w:r>
                  <w:proofErr w:type="spellEnd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stāva līdz 3.st. ieskaitot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1D4F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A521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21CD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021CD" w:rsidP="002007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flīzēšana virs izlietnes</w:t>
                  </w:r>
                  <w:r w:rsidR="00990E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1.st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matētām keramikas flīzēm ne mazāk 20x30cm uz līmes kārtas ar šuvju aizpildītāju). Krāsu un veidu saskaņot ar pasūtītāju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021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007C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5037AC" w:rsidP="00D25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zlietnes (keramiskā) </w:t>
                  </w:r>
                  <w:r w:rsidR="00990E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t.sk. 1.st.)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 un pieslēgšana ūdensvadam un kanalizācijai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mplektā ar (augsto) maisītāju, sifonu, 450x350 mm, stiprināma pie sienas h=0,72cm)</w:t>
                  </w:r>
                  <w:r w:rsidR="00D255BC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5037A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541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D9541C" w:rsidP="00431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šuvuma montāža</w:t>
                  </w:r>
                  <w:r w:rsidR="0043151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ventilācijai)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151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D954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9A4F3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DD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šuvuma</w:t>
                  </w:r>
                  <w:r w:rsidR="009A4F3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gatavošana krāsošanai, krāso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D255B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DD5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kapja izveide no ūdensizturīga laminēta plāksnēm </w:t>
                  </w: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b=18mm, krāsu saskaņot ar pasūtītāju. Skapis ar 2 veramām durvīm un plauktu pa vidu (720*450*400), aizmugure – MDF biezumā 3mm.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skaņot a</w:t>
                  </w:r>
                  <w:r w:rsidR="00C17A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 pasūtītāju vizuālu risinājumu (vietu paredzēt ūdens sildītājam)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5B34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F34DE0" w:rsidP="00D811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 montāža ar revīziju (metāla durtiņas 0,20x0,40 cm) (1,2,3 stāvā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285B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D811A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4</w:t>
                  </w:r>
                </w:p>
              </w:tc>
            </w:tr>
            <w:tr w:rsidR="00D811A9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BC54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gatavošana krāsošanai, krāsošana (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. u</w:t>
                  </w:r>
                  <w:r w:rsidR="00BA521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3. 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āva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D811A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4</w:t>
                  </w:r>
                </w:p>
              </w:tc>
            </w:tr>
            <w:tr w:rsidR="003D63DE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rumu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as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un ugunsdrošības apziņošanas sistēmas instalācijas demontāža, montāža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kaļruņu demontāža un uzstād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3FE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adiatoru </w:t>
                  </w:r>
                  <w:r w:rsidR="006D6D7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9A792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n cauruļu </w:t>
                  </w:r>
                  <w:r w:rsidR="00E25602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="00E2560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ošana ar eļļas krāsu ar virsmas sagatavošanu</w:t>
                  </w:r>
                  <w:r w:rsidR="00E156E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krāsa paredzēta metāla virsmām)</w:t>
                  </w:r>
                  <w:r w:rsidR="002D03FE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D28EB" w:rsidRPr="006A641A" w:rsidRDefault="002D03FE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sk. apkures daļa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D716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57C9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D28EB" w:rsidRPr="006A641A" w:rsidTr="0083313D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montāža un montāža penālī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4779B0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D6D7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121F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ēto žalūziju 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8765C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640D1A" w:rsidP="004E0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pja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bīdāmām durvīm 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D0002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ērs:w=2500; h=2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;dz=400mm)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r plauktu (5 rindas) izveide</w:t>
                  </w:r>
                  <w:proofErr w:type="gramStart"/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gramEnd"/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atavot no laminēta plāksnēm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maz b=19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,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sas malas aplīmētas ar 2mm biezu ABS,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p plauktiem  attālums vismaz 33cm (re</w:t>
                  </w:r>
                  <w:r w:rsidR="000C25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ģistru mapes novietošanai. 4 bīdāmās durvis viegli veramas. Krāsu un furnitūru saskaņo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pasūtītāju.</w:t>
                  </w:r>
                  <w:r w:rsidR="000C25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īdas aizsardzībai gumijas amortizētāji vietās, kur prece saskaras ar grīdas segumu.</w:t>
                  </w:r>
                  <w:r w:rsidR="004E0EB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strukcija tiek precizēta pie pasūtītāja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C8765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0EB1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3D63DE" w:rsidP="00BC5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025" w:rsidRPr="006A641A" w:rsidRDefault="004E0EB1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pj</w:t>
                  </w:r>
                  <w:r w:rsidR="002970D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ar bīdāmām durvīm (Izmērs:w=2500; h=2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;dz=400mm)) ar plauktu (5 rindas) izveide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gatavot no laminēta plāksnēm vismaz b=19mm, visas malas aplīmētas ar 2mm biezu ABS, Starp plauktiem  attālums vismaz 33cm (reģistru mapes novietošanai. 4 bīdāmās durvis viegli veramas.  Krāsu un furnitūru saskaņo ar pasūtītāju. Grīdas aizsardzībai gumijas amortizētāji vietās, kur prece saskaras ar grīdas segumu. Konstrukcija tiek precizēta pie pasūtītāja.</w:t>
                  </w:r>
                  <w:r w:rsidR="00D0002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E0EB1" w:rsidRPr="006A641A" w:rsidRDefault="00D00025" w:rsidP="00BC5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kšā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Drēbju skapis, ar apavu novietošanas plauktu, ar 2 </w:t>
                  </w:r>
                  <w:r w:rsidR="005767F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amām/</w:t>
                  </w:r>
                  <w:r w:rsidR="00BC548E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īdām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m durvīm, vismaz 19mm biezs lamināts, visas malas aplīmētas ar 2mm biezu ABS. aizmugure – MDF biezumā 3mm., slēdziens – 1gab. Iekšā nostiprināts drēbju pakaramais stienis. Vismaz viens plaukts cepurēm un cimdiem. Durvis aizveras bez trokš</w:t>
                  </w:r>
                  <w:r w:rsidR="00BC548E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ņa. Izmērs: w=930; h=2100; </w:t>
                  </w:r>
                  <w:r w:rsidR="00BC548E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z=3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mm.Krāsu un furnitūru saskaņo ar pasūtītāju. Grīdas aizsardzībai gumijas amortizētāji vietās, kur prece saskaras ar grīdas segumu.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trukcija tiek precizēta pie pasūtītāja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C0E1D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6D6D7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83313D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2970D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D63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zpilddokumentācijas sagatavošana 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stalāciju shēmas, akti</w:t>
                  </w:r>
                  <w:r w:rsidR="006E121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3313D" w:rsidRPr="0083313D" w:rsidTr="0083313D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Pretugunsgrēka aploce caurulei </w:t>
                  </w:r>
                  <w:proofErr w:type="spellStart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Dn</w:t>
                  </w:r>
                  <w:proofErr w:type="spellEnd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50 (ugunsdrošības </w:t>
                  </w:r>
                  <w:proofErr w:type="spellStart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manžete</w:t>
                  </w:r>
                  <w:proofErr w:type="spellEnd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gab.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D4FDE" w:rsidRPr="006A641A" w:rsidRDefault="001D4FDE" w:rsidP="009739F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9CE" w:rsidRPr="006A641A" w:rsidRDefault="002B09CE" w:rsidP="00F63F11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357"/>
              <w:gridCol w:w="1390"/>
              <w:gridCol w:w="28"/>
            </w:tblGrid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90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09CE" w:rsidRPr="006A641A" w:rsidRDefault="00A33C80" w:rsidP="00B43670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Kabinets 3.stāvā </w:t>
                  </w:r>
                  <w:r w:rsidR="00B43670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304A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kab.)</w:t>
                  </w:r>
                </w:p>
                <w:p w:rsidR="00127E6B" w:rsidRPr="006A641A" w:rsidRDefault="00127E6B" w:rsidP="00B43670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460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1A4515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B22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lietnes</w:t>
                  </w:r>
                  <w:r w:rsidR="00B228A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kapis demontāž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938B0" w:rsidP="00193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1938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vvada apšuvuma demontāža</w:t>
                  </w:r>
                  <w:r w:rsidR="00F6354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 1. -</w:t>
                  </w:r>
                  <w:r w:rsidR="00F00EA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7D8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st.</w:t>
                  </w:r>
                  <w:r w:rsidR="004D06D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lakus kabinetā</w:t>
                  </w:r>
                  <w:r w:rsidR="00DB7D8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842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alizācijas stāvvada demontāža</w:t>
                  </w:r>
                  <w:r w:rsidR="004A28F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1938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1938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vada demontāža</w:t>
                  </w:r>
                  <w:r w:rsidR="001E7129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17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1743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</w:t>
                  </w:r>
                  <w:r w:rsidR="00A33C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ķermenis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003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00347D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lāksnes</w:t>
                  </w:r>
                  <w:r w:rsidR="00412B7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noņemšana (</w:t>
                  </w:r>
                  <w:r w:rsidR="0000347D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8,7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0D267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eskaitot grīdlīsti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9C7EFA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1938B0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ntreste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7EF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āža</w:t>
                  </w:r>
                  <w:proofErr w:type="gramStart"/>
                  <w:r w:rsidR="003842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657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2657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3x1,02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4A788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</w:t>
                  </w:r>
                  <w:r w:rsidR="001938B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1938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67166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D26575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durvju bloku demontāža</w:t>
                  </w:r>
                  <w:r w:rsidR="001C1EA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1C1EA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1C1EA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4057F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405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4057F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ī</w:t>
                  </w:r>
                  <w:r w:rsidR="002E0C1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s demontāž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E0C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E0C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155DA" w:rsidP="008B0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</w:t>
                  </w:r>
                  <w:r w:rsidR="00A33C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ieva</w:t>
                  </w:r>
                  <w:r w:rsidR="008B064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 gaismas slēdžiem un rozetēm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galdam)</w:t>
                  </w:r>
                  <w:proofErr w:type="gramStart"/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A2A2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3A2A2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īdz S-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A2A2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248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</w:t>
                  </w:r>
                  <w:r w:rsidR="007808F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ējumu </w:t>
                  </w:r>
                </w:p>
                <w:p w:rsidR="003D28EB" w:rsidRPr="006A641A" w:rsidRDefault="005B6248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t.sk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interneta ligzdu uzstādīšana 1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ab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863B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A21734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32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294F6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  <w:r w:rsidR="005E347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apetes noņem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294F6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A473FA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5E3477" w:rsidP="002D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kaņas izolācijai: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izšūt sienas ar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re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ģip</w:t>
                  </w:r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i</w:t>
                  </w:r>
                  <w:proofErr w:type="spellEnd"/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pa metāla karkasu ar skaņas izolāciju</w:t>
                  </w:r>
                  <w:r w:rsidR="00EC66B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(ne mazāk 50m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EC66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EC66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F00E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 w:rsidR="00737B3E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, špaktelēšana, slīpē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416A8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flīzēšana virs izlietnes</w:t>
                  </w:r>
                  <w:r w:rsidR="00AD789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r matētām keramikas flīzēm ne mazāk 20x30cm uz līmes kārtas ar šuvju aizpildītāju). Krāsu un veidu saskaņot ar pasūtītāju.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C225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4F67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u ventilācijas restu montāža </w:t>
                  </w:r>
                  <w:proofErr w:type="gramStart"/>
                  <w:r w:rsidR="00E90F2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E90F2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ulējamas (lai atvērt un aizvērt)</w:t>
                  </w:r>
                  <w:r w:rsidR="005C23D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4F6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~102</w:t>
                  </w:r>
                  <w:r w:rsidR="000C4AF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x300mm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D78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F67E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  <w:r w:rsidR="00A1075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aizšuvumu)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461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agatavošana (revīzija/pārlīkšana un remonts, izlīdzināšana) OSB uzklāšanai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7</w:t>
                  </w:r>
                </w:p>
              </w:tc>
            </w:tr>
            <w:tr w:rsidR="00DB7D8E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DB7D8E" w:rsidP="00DB7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noklāšana ar OSB (vismaz 18 mm) plāksnēm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F6B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416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D24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4F67E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2A2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analizācijas cauruļu </w:t>
                  </w:r>
                  <w:r w:rsidR="00576C1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 ar veidgabaliem </w:t>
                  </w:r>
                  <w:r w:rsidR="002A2BB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ntāža un stipr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pieslēgšanu pie esošas sistēmas </w:t>
                  </w:r>
                  <w:r w:rsidR="0099158B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1,2,3 </w:t>
                  </w:r>
                  <w:r w:rsidR="0099158B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stāvā, t.sk. pie izlietnēm) uz 304A kab.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6CC" w:rsidRPr="006A641A" w:rsidRDefault="00B966CC" w:rsidP="00D4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ra cauruļu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 20</w:t>
                  </w:r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 montāža </w:t>
                  </w:r>
                  <w:r w:rsidR="002A2BB8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</w:t>
                  </w:r>
                  <w:proofErr w:type="gramStart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 pieslēgšana</w:t>
                  </w:r>
                  <w:r w:rsidR="003D28EB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 </w:t>
                  </w:r>
                  <w:r w:rsidR="00D476EF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,2,3 stāvā, t.sk. pie izlietnēm) uz 304A kab.</w:t>
                  </w:r>
                </w:p>
                <w:p w:rsidR="00B966CC" w:rsidRPr="006A641A" w:rsidRDefault="00B966CC" w:rsidP="00B966C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darbu saskaņot ar pasūtītāju un apkures sistēmas apkalpotāju)</w:t>
                  </w:r>
                </w:p>
                <w:p w:rsidR="003D28EB" w:rsidRPr="006A641A" w:rsidRDefault="003D28EB" w:rsidP="00D4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11" w:rsidRPr="006A641A" w:rsidRDefault="003D28EB" w:rsidP="001E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lietnes</w:t>
                  </w:r>
                  <w:r w:rsidR="000633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3DF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keramiskā)</w:t>
                  </w:r>
                  <w:r w:rsidR="000633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 un pieslēgšana ūdensvadam un kanalizācijai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mplektā ar</w:t>
                  </w:r>
                  <w:r w:rsidR="00576C11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379F5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augsto) maisītāju, sifonu, 450x350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7EFA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m, stiprināma pie sienas h=0,8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m)</w:t>
                  </w:r>
                  <w:r w:rsidR="00081B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="0008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. 304 kab.)</w:t>
                  </w:r>
                </w:p>
                <w:p w:rsidR="003D28EB" w:rsidRPr="006A641A" w:rsidRDefault="00576C11" w:rsidP="00D41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u saskaņot ar pasūtītāju</w:t>
                  </w:r>
                  <w:r w:rsidR="00D4163F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81B4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4163F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D4163F" w:rsidP="00F5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kapja</w:t>
                  </w:r>
                  <w:r w:rsidR="00DB7D8E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zveide no ūdensizturīga laminā</w:t>
                  </w: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a plāksnēm b=18mm, krāsu saskaņot ar pasūtītāju. Skapis ar 2 veramām durvīm un plauktu pa vidu (800*450*400), aizmugure – MDF biezumā 3mm.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skaņot ar pasūtītāju vizuālu risinājumu.</w:t>
                  </w:r>
                  <w:r w:rsidR="00081B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="0008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. 304 kab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D4163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081B4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un ugunsdrošības apziņošanas sistēmas instalācijas demontāža, montāža un pieslēg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kaļruņu demontāža un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00EA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3FE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atoru</w:t>
                  </w:r>
                  <w:proofErr w:type="gramStart"/>
                  <w:r w:rsidR="002A3D0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6EC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96EC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95x0,60)</w:t>
                  </w:r>
                  <w:r w:rsidR="002A3D0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495BB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cauruļu </w:t>
                  </w:r>
                  <w:r w:rsidR="00E25602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="00E2560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un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rāsošana </w:t>
                  </w:r>
                  <w:r w:rsidR="00976F0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eļļas krāsu ar virsmas sagatavošanu (krāsa paredzēta metāla virsmām)</w:t>
                  </w:r>
                </w:p>
                <w:p w:rsidR="003D28EB" w:rsidRPr="006A641A" w:rsidRDefault="002D03FE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sk. apkures daļa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57C9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2A3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10B8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oņemšana 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un </w:t>
                  </w:r>
                  <w:r w:rsidR="002A10B8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ieslēgšana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2A3D0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</w:tr>
            <w:tr w:rsidR="004779B0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1A798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B96EC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9C0E1D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1A798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2A1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</w:t>
                  </w:r>
                  <w:r w:rsidR="0057325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durvis</w:t>
                  </w:r>
                  <w:r w:rsidR="004779B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7981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males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1A7981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 montāža ar revīziju (metāla durtiņas 0,20x0,40 cm)</w:t>
                  </w:r>
                  <w:r w:rsidR="002A2BB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,2</w:t>
                  </w:r>
                  <w:r w:rsidR="005E74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āvā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A2B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1A7981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2A2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, krāsošana </w:t>
                  </w:r>
                  <w:r w:rsidR="002A2BB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,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āvā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A2B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262DF8">
              <w:trPr>
                <w:gridAfter w:val="1"/>
                <w:wAfter w:w="28" w:type="dxa"/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</w:t>
                  </w:r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proofErr w:type="gramStart"/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.c.</w:t>
                  </w:r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3313D" w:rsidRPr="0083313D" w:rsidTr="00262DF8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Pretugunsgrēka aploce caurulei </w:t>
                  </w:r>
                  <w:proofErr w:type="spellStart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Dn</w:t>
                  </w:r>
                  <w:proofErr w:type="spellEnd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50 (ugunsdrošības </w:t>
                  </w:r>
                  <w:proofErr w:type="spellStart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manžete</w:t>
                  </w:r>
                  <w:proofErr w:type="spellEnd"/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gab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13D" w:rsidRPr="0083313D" w:rsidRDefault="0083313D" w:rsidP="00A243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331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C3219" w:rsidRPr="006A641A" w:rsidRDefault="003C3219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219" w:rsidRPr="006A641A" w:rsidRDefault="003C3219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706" w:rsidRDefault="00212706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13D" w:rsidRDefault="0083313D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13D" w:rsidRPr="006A641A" w:rsidRDefault="0083313D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17D" w:rsidRPr="006A641A" w:rsidRDefault="00E1417D" w:rsidP="002127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abinets</w:t>
            </w:r>
            <w:r w:rsidR="00212706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hn.</w:t>
            </w:r>
            <w:r w:rsidR="00905043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2706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āvā (Nr.231)</w:t>
            </w:r>
          </w:p>
          <w:p w:rsidR="00E276B3" w:rsidRPr="006A641A" w:rsidRDefault="00E276B3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E1417D" w:rsidRPr="006A641A" w:rsidTr="00D9541C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E1417D" w:rsidRPr="006A641A" w:rsidTr="00D9541C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07007" w:rsidP="0040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ošo apšuvuma siltumvadiem demontāž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542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61x</w:t>
                  </w:r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7x8,4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D0542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AA7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544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sošās elektroinstalācijas, apgaismojuma </w:t>
                  </w:r>
                  <w:r w:rsidR="00AA79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lācijas demontāž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=8,4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x2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F2C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1F28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="00E9064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MDF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ņem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AA79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iev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i gaismas slēdžiem un rozetē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āciju montāža (kabelis MMY 5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o skapja līdz </w:t>
                  </w:r>
                  <w:proofErr w:type="spellStart"/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lne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D752E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833B4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emējumu (uz sienas</w:t>
                  </w:r>
                  <w:r w:rsidR="00F7033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rīsvietīgo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1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</w:t>
                  </w:r>
                  <w:proofErr w:type="spellEnd"/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gala sienas vidu </w:t>
                  </w:r>
                  <w:r w:rsidR="00F7033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trīsvietīgo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) un</w:t>
                  </w:r>
                  <w:proofErr w:type="gramStart"/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</w:t>
                  </w:r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neta ligzdu uzstādīšana 1gab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833B4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025B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5A04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5A048D" w:rsidP="005A04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ntēt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lni</w:t>
                  </w:r>
                  <w:proofErr w:type="spellEnd"/>
                  <w:proofErr w:type="gramStart"/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automāti</w:t>
                  </w:r>
                  <w:r w:rsidR="001507A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 (10.gab.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1507A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pā</w:t>
                  </w:r>
                  <w:r w:rsidR="00C34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r.230 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C34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ridorā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E1417D" w:rsidRPr="006A641A" w:rsidTr="00D9541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F7C8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ienas </w:t>
                  </w:r>
                  <w:r w:rsidR="004F7C8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monts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ljefa izlīdzinā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547FD3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547FD3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šuvuma montāž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25x0,40  - 2 komplekt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metumu,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</w:p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5673D" w:rsidRPr="006A641A" w:rsidTr="0055673D">
              <w:trPr>
                <w:trHeight w:val="600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55673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auno grīdas pamatni sagatavošana (jauno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tisepteto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ka gulšņu montāža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556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agatavo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izlīdzināšana)  OSB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E3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noklāšana ar OSB (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=7c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41238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1238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AA7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</w:t>
                  </w:r>
                  <w:r w:rsidR="003A664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ēc esoša </w:t>
                  </w:r>
                  <w:proofErr w:type="spellStart"/>
                  <w:r w:rsidR="003A664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n</w:t>
                  </w:r>
                  <w:proofErr w:type="spellEnd"/>
                  <w:r w:rsidR="003A4AE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3A4AE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entiļiem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 un pieslēg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3A4A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īzijas lūka 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</w:t>
                  </w:r>
                  <w:proofErr w:type="gramStart"/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F17F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x2</w:t>
                  </w:r>
                  <w:r w:rsidR="00E1417D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r w:rsidR="00E1417D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082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sistēmas instalācijas demontāža</w:t>
                  </w:r>
                  <w:r w:rsidR="0008258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r penāli)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ontāža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3025B" w:rsidP="00EC52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</w:t>
                  </w:r>
                  <w:r w:rsidR="00E1417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ļruņu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montāža un </w:t>
                  </w:r>
                  <w:r w:rsidR="00E1417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atoru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4AE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A4AE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0,85x0,60cm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cauruļu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un krāsošana ar eļļas krāsu ar virsmas sagatavošanu (krāsa paredzēta metāla virsmām)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sk. apkures daļ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957C9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3A4A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05421" w:rsidP="005504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ļ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šuvuma montāža</w:t>
                  </w:r>
                  <w:proofErr w:type="gramStart"/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61x0,38x8,4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apšūšana ar </w:t>
                  </w:r>
                  <w:proofErr w:type="spellStart"/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trumizturīgo</w:t>
                  </w:r>
                  <w:proofErr w:type="spellEnd"/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inieru (analogs esošaja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pkures stāvvadu pārmontēšana, pieslēgšan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ļvadiem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a</w:t>
                  </w:r>
                  <w:r w:rsidR="00033E1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3E12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urules krāsošana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korozīj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rāsu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C52D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033E12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lācijas ierīko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.vati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foliju 20m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</w:t>
                  </w:r>
                  <w:r w:rsidR="00033E1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C52D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6615DF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6A64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 sagatavošana (elektroinstalāciju shēmas, akti, mērījumi u.c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1417D" w:rsidRPr="006A641A" w:rsidRDefault="00E1417D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5E3" w:rsidRDefault="006F35E3" w:rsidP="00002AF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BF2" w:rsidRPr="006A641A" w:rsidRDefault="00141BF2" w:rsidP="00002AF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14E1" w:rsidRDefault="007314E1" w:rsidP="007314E1">
      <w:pPr>
        <w:rPr>
          <w:rFonts w:ascii="Times New Roman" w:hAnsi="Times New Roman" w:cs="Times New Roman"/>
          <w:sz w:val="24"/>
          <w:szCs w:val="24"/>
        </w:rPr>
      </w:pPr>
    </w:p>
    <w:p w:rsidR="00115518" w:rsidRDefault="00432CBF" w:rsidP="00432C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kures daļa</w:t>
      </w:r>
    </w:p>
    <w:tbl>
      <w:tblPr>
        <w:tblW w:w="8562" w:type="dxa"/>
        <w:jc w:val="center"/>
        <w:tblInd w:w="794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51"/>
        <w:gridCol w:w="2183"/>
      </w:tblGrid>
      <w:tr w:rsidR="007314E1" w:rsidTr="00BD1E96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</w:tr>
      <w:tr w:rsidR="007314E1" w:rsidTr="00BD1E96">
        <w:trPr>
          <w:trHeight w:val="4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E1" w:rsidTr="00BD1E96">
        <w:trPr>
          <w:trHeight w:val="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kures daļ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4E1" w:rsidTr="00BD1E96">
        <w:trPr>
          <w:trHeight w:val="11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o radiatoru demontāža, iekšējā tīrīšana (skaloša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s izpildes saskaņojams ar pasūtītāju un apkures sistēmas apkalpotāju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4E1" w:rsidTr="00BD1E96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dveida krāna ¾ I/A ar skrūvi montāža </w:t>
            </w:r>
          </w:p>
          <w:p w:rsidR="007314E1" w:rsidRDefault="00D03F41" w:rsidP="0000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1</w:t>
            </w:r>
            <w:r w:rsidR="0073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 214, </w:t>
            </w:r>
            <w:r w:rsidR="006C6F64">
              <w:rPr>
                <w:rFonts w:ascii="Times New Roman" w:eastAsia="Times New Roman" w:hAnsi="Times New Roman" w:cs="Times New Roman"/>
                <w:sz w:val="24"/>
                <w:szCs w:val="24"/>
              </w:rPr>
              <w:t>inv.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 231, 304A</w:t>
            </w:r>
            <w:r w:rsidR="00002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4E1">
              <w:rPr>
                <w:rFonts w:ascii="Times New Roman" w:eastAsia="Times New Roman" w:hAnsi="Times New Roman" w:cs="Times New Roman"/>
                <w:sz w:val="24"/>
                <w:szCs w:val="24"/>
              </w:rPr>
              <w:t>kab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14E1" w:rsidTr="00BD1E96">
        <w:trPr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ošo radiatoru montāža un pieslēgšana pie esošiem tīkliem ar jaunam ventiļiem un vītnēm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02AF8" w:rsidRDefault="00002AF8" w:rsidP="007314E1">
      <w:pPr>
        <w:rPr>
          <w:rFonts w:ascii="Times New Roman" w:hAnsi="Times New Roman" w:cs="Times New Roman"/>
          <w:sz w:val="24"/>
          <w:szCs w:val="24"/>
        </w:rPr>
      </w:pPr>
    </w:p>
    <w:p w:rsidR="00002AF8" w:rsidRDefault="00002AF8" w:rsidP="007314E1">
      <w:pPr>
        <w:rPr>
          <w:rFonts w:ascii="Times New Roman" w:hAnsi="Times New Roman" w:cs="Times New Roman"/>
          <w:sz w:val="24"/>
          <w:szCs w:val="24"/>
        </w:rPr>
      </w:pPr>
    </w:p>
    <w:p w:rsidR="00EE2965" w:rsidRDefault="00EE2965" w:rsidP="007314E1">
      <w:pPr>
        <w:rPr>
          <w:rFonts w:ascii="Times New Roman" w:hAnsi="Times New Roman" w:cs="Times New Roman"/>
          <w:sz w:val="24"/>
          <w:szCs w:val="24"/>
        </w:rPr>
      </w:pPr>
    </w:p>
    <w:sectPr w:rsidR="00EE2965" w:rsidSect="00417AE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E24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D661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2AA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B2187F"/>
    <w:multiLevelType w:val="multilevel"/>
    <w:tmpl w:val="434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186"/>
    <w:rsid w:val="00001B22"/>
    <w:rsid w:val="00002AF8"/>
    <w:rsid w:val="0000347D"/>
    <w:rsid w:val="00010A8B"/>
    <w:rsid w:val="0001121A"/>
    <w:rsid w:val="0001444C"/>
    <w:rsid w:val="0001590C"/>
    <w:rsid w:val="0001709D"/>
    <w:rsid w:val="000212E5"/>
    <w:rsid w:val="00022AEE"/>
    <w:rsid w:val="00023352"/>
    <w:rsid w:val="00033B49"/>
    <w:rsid w:val="00033E12"/>
    <w:rsid w:val="000349AB"/>
    <w:rsid w:val="00040243"/>
    <w:rsid w:val="000409A1"/>
    <w:rsid w:val="0004525A"/>
    <w:rsid w:val="00051114"/>
    <w:rsid w:val="00052EE5"/>
    <w:rsid w:val="0005754F"/>
    <w:rsid w:val="00057C3F"/>
    <w:rsid w:val="00057D15"/>
    <w:rsid w:val="000601A2"/>
    <w:rsid w:val="00060D26"/>
    <w:rsid w:val="000630BF"/>
    <w:rsid w:val="00063399"/>
    <w:rsid w:val="000644A9"/>
    <w:rsid w:val="00076D1C"/>
    <w:rsid w:val="00081B49"/>
    <w:rsid w:val="0008258D"/>
    <w:rsid w:val="000826B8"/>
    <w:rsid w:val="00085020"/>
    <w:rsid w:val="00087D3F"/>
    <w:rsid w:val="0009059C"/>
    <w:rsid w:val="000A1516"/>
    <w:rsid w:val="000A1AC4"/>
    <w:rsid w:val="000A3A9E"/>
    <w:rsid w:val="000B00AA"/>
    <w:rsid w:val="000C2092"/>
    <w:rsid w:val="000C2580"/>
    <w:rsid w:val="000C4AF6"/>
    <w:rsid w:val="000C64BA"/>
    <w:rsid w:val="000D0522"/>
    <w:rsid w:val="000D0D00"/>
    <w:rsid w:val="000D10E2"/>
    <w:rsid w:val="000D15B9"/>
    <w:rsid w:val="000D1AB0"/>
    <w:rsid w:val="000D2677"/>
    <w:rsid w:val="000D752E"/>
    <w:rsid w:val="000E1FB1"/>
    <w:rsid w:val="000E22CA"/>
    <w:rsid w:val="000E570D"/>
    <w:rsid w:val="000E5FCB"/>
    <w:rsid w:val="000F44E0"/>
    <w:rsid w:val="000F4E6C"/>
    <w:rsid w:val="00102CB2"/>
    <w:rsid w:val="00104B53"/>
    <w:rsid w:val="001071BC"/>
    <w:rsid w:val="001128CE"/>
    <w:rsid w:val="00113D74"/>
    <w:rsid w:val="00115518"/>
    <w:rsid w:val="001155DA"/>
    <w:rsid w:val="00116CCC"/>
    <w:rsid w:val="00116F93"/>
    <w:rsid w:val="001222E5"/>
    <w:rsid w:val="00125CD9"/>
    <w:rsid w:val="00127E6B"/>
    <w:rsid w:val="00130DEF"/>
    <w:rsid w:val="00132ACE"/>
    <w:rsid w:val="00133266"/>
    <w:rsid w:val="00133C5A"/>
    <w:rsid w:val="001350B2"/>
    <w:rsid w:val="00136162"/>
    <w:rsid w:val="001379F5"/>
    <w:rsid w:val="00141BF2"/>
    <w:rsid w:val="0014678B"/>
    <w:rsid w:val="00146D6D"/>
    <w:rsid w:val="001471A2"/>
    <w:rsid w:val="001507A2"/>
    <w:rsid w:val="00155A46"/>
    <w:rsid w:val="0015648C"/>
    <w:rsid w:val="00156EB9"/>
    <w:rsid w:val="00160064"/>
    <w:rsid w:val="00160DFA"/>
    <w:rsid w:val="00161DE4"/>
    <w:rsid w:val="00166B23"/>
    <w:rsid w:val="001677C0"/>
    <w:rsid w:val="00167D9C"/>
    <w:rsid w:val="00177DFF"/>
    <w:rsid w:val="00180CE9"/>
    <w:rsid w:val="0018516F"/>
    <w:rsid w:val="001938B0"/>
    <w:rsid w:val="00193981"/>
    <w:rsid w:val="00194E62"/>
    <w:rsid w:val="00197270"/>
    <w:rsid w:val="001A40C9"/>
    <w:rsid w:val="001A4515"/>
    <w:rsid w:val="001A5481"/>
    <w:rsid w:val="001A5B90"/>
    <w:rsid w:val="001A6D70"/>
    <w:rsid w:val="001A7981"/>
    <w:rsid w:val="001B0135"/>
    <w:rsid w:val="001B2B26"/>
    <w:rsid w:val="001B6AC2"/>
    <w:rsid w:val="001C1EA1"/>
    <w:rsid w:val="001C1ED2"/>
    <w:rsid w:val="001C1FEA"/>
    <w:rsid w:val="001C204B"/>
    <w:rsid w:val="001C66E5"/>
    <w:rsid w:val="001D0C56"/>
    <w:rsid w:val="001D286A"/>
    <w:rsid w:val="001D4FDE"/>
    <w:rsid w:val="001E00AF"/>
    <w:rsid w:val="001E087D"/>
    <w:rsid w:val="001E27C1"/>
    <w:rsid w:val="001E4BD3"/>
    <w:rsid w:val="001E7129"/>
    <w:rsid w:val="001F288A"/>
    <w:rsid w:val="001F37F1"/>
    <w:rsid w:val="001F62A9"/>
    <w:rsid w:val="002007CB"/>
    <w:rsid w:val="00201B00"/>
    <w:rsid w:val="0020375E"/>
    <w:rsid w:val="002042C4"/>
    <w:rsid w:val="0021044C"/>
    <w:rsid w:val="00212616"/>
    <w:rsid w:val="00212706"/>
    <w:rsid w:val="00213001"/>
    <w:rsid w:val="0021325E"/>
    <w:rsid w:val="0021414B"/>
    <w:rsid w:val="00215F2F"/>
    <w:rsid w:val="00216BB6"/>
    <w:rsid w:val="0021790C"/>
    <w:rsid w:val="00220038"/>
    <w:rsid w:val="002236E6"/>
    <w:rsid w:val="00234709"/>
    <w:rsid w:val="0024057F"/>
    <w:rsid w:val="00246D95"/>
    <w:rsid w:val="00253485"/>
    <w:rsid w:val="00255F7E"/>
    <w:rsid w:val="002573CA"/>
    <w:rsid w:val="00262DF8"/>
    <w:rsid w:val="00264142"/>
    <w:rsid w:val="0026415B"/>
    <w:rsid w:val="002706CB"/>
    <w:rsid w:val="00277F18"/>
    <w:rsid w:val="00281354"/>
    <w:rsid w:val="00285B34"/>
    <w:rsid w:val="0028706E"/>
    <w:rsid w:val="00290D5A"/>
    <w:rsid w:val="00290F69"/>
    <w:rsid w:val="002910B8"/>
    <w:rsid w:val="00291162"/>
    <w:rsid w:val="00291F4A"/>
    <w:rsid w:val="002921FD"/>
    <w:rsid w:val="00293D35"/>
    <w:rsid w:val="00294475"/>
    <w:rsid w:val="00294F6A"/>
    <w:rsid w:val="00295349"/>
    <w:rsid w:val="0029587D"/>
    <w:rsid w:val="002969BF"/>
    <w:rsid w:val="002970D7"/>
    <w:rsid w:val="00297A90"/>
    <w:rsid w:val="002A10B8"/>
    <w:rsid w:val="002A2BB8"/>
    <w:rsid w:val="002A3D0A"/>
    <w:rsid w:val="002A4ABF"/>
    <w:rsid w:val="002A531F"/>
    <w:rsid w:val="002B09CE"/>
    <w:rsid w:val="002B113F"/>
    <w:rsid w:val="002B472E"/>
    <w:rsid w:val="002C786A"/>
    <w:rsid w:val="002D03FE"/>
    <w:rsid w:val="002D6118"/>
    <w:rsid w:val="002E0C1C"/>
    <w:rsid w:val="002E7C31"/>
    <w:rsid w:val="002F0308"/>
    <w:rsid w:val="002F0528"/>
    <w:rsid w:val="002F2B2D"/>
    <w:rsid w:val="00300D50"/>
    <w:rsid w:val="00301B5E"/>
    <w:rsid w:val="00302E41"/>
    <w:rsid w:val="0030470C"/>
    <w:rsid w:val="00304D02"/>
    <w:rsid w:val="0031121F"/>
    <w:rsid w:val="00314904"/>
    <w:rsid w:val="00314AF0"/>
    <w:rsid w:val="00316002"/>
    <w:rsid w:val="0032597E"/>
    <w:rsid w:val="003261F9"/>
    <w:rsid w:val="00337B56"/>
    <w:rsid w:val="003416A8"/>
    <w:rsid w:val="00346023"/>
    <w:rsid w:val="00354756"/>
    <w:rsid w:val="00362E4E"/>
    <w:rsid w:val="00363E5C"/>
    <w:rsid w:val="00363FBA"/>
    <w:rsid w:val="00365914"/>
    <w:rsid w:val="0036670E"/>
    <w:rsid w:val="00370D87"/>
    <w:rsid w:val="003714EA"/>
    <w:rsid w:val="00371945"/>
    <w:rsid w:val="00372172"/>
    <w:rsid w:val="003734C6"/>
    <w:rsid w:val="003812D0"/>
    <w:rsid w:val="003822E5"/>
    <w:rsid w:val="003833B4"/>
    <w:rsid w:val="00384280"/>
    <w:rsid w:val="003900C8"/>
    <w:rsid w:val="00391579"/>
    <w:rsid w:val="00392C57"/>
    <w:rsid w:val="0039413E"/>
    <w:rsid w:val="0039422F"/>
    <w:rsid w:val="00394B56"/>
    <w:rsid w:val="00394D8E"/>
    <w:rsid w:val="00395D7A"/>
    <w:rsid w:val="003962B8"/>
    <w:rsid w:val="0039786C"/>
    <w:rsid w:val="003978C2"/>
    <w:rsid w:val="003A2A26"/>
    <w:rsid w:val="003A323C"/>
    <w:rsid w:val="003A4AE7"/>
    <w:rsid w:val="003A6645"/>
    <w:rsid w:val="003A7E2D"/>
    <w:rsid w:val="003B327B"/>
    <w:rsid w:val="003B3EC9"/>
    <w:rsid w:val="003B471A"/>
    <w:rsid w:val="003B5CC2"/>
    <w:rsid w:val="003C2248"/>
    <w:rsid w:val="003C3219"/>
    <w:rsid w:val="003C4B71"/>
    <w:rsid w:val="003C6EEE"/>
    <w:rsid w:val="003D118B"/>
    <w:rsid w:val="003D28EB"/>
    <w:rsid w:val="003D3F61"/>
    <w:rsid w:val="003D4F91"/>
    <w:rsid w:val="003D63DE"/>
    <w:rsid w:val="003D7EF7"/>
    <w:rsid w:val="003E3015"/>
    <w:rsid w:val="003F0F6E"/>
    <w:rsid w:val="003F17F6"/>
    <w:rsid w:val="003F322C"/>
    <w:rsid w:val="003F5B69"/>
    <w:rsid w:val="003F7C9C"/>
    <w:rsid w:val="004007F6"/>
    <w:rsid w:val="0040440B"/>
    <w:rsid w:val="00405201"/>
    <w:rsid w:val="00405F11"/>
    <w:rsid w:val="00407007"/>
    <w:rsid w:val="00412386"/>
    <w:rsid w:val="00412B71"/>
    <w:rsid w:val="00417AE9"/>
    <w:rsid w:val="004208BE"/>
    <w:rsid w:val="00421261"/>
    <w:rsid w:val="004261A2"/>
    <w:rsid w:val="00427BEF"/>
    <w:rsid w:val="00430E50"/>
    <w:rsid w:val="00431516"/>
    <w:rsid w:val="00432CBF"/>
    <w:rsid w:val="00435CBE"/>
    <w:rsid w:val="0043618B"/>
    <w:rsid w:val="00441F55"/>
    <w:rsid w:val="0044531C"/>
    <w:rsid w:val="0045509E"/>
    <w:rsid w:val="00455637"/>
    <w:rsid w:val="00455710"/>
    <w:rsid w:val="00461420"/>
    <w:rsid w:val="0046595C"/>
    <w:rsid w:val="004676C2"/>
    <w:rsid w:val="004713E7"/>
    <w:rsid w:val="0047164D"/>
    <w:rsid w:val="004779B0"/>
    <w:rsid w:val="0048203B"/>
    <w:rsid w:val="004838B4"/>
    <w:rsid w:val="004908CA"/>
    <w:rsid w:val="004936E1"/>
    <w:rsid w:val="00495BBD"/>
    <w:rsid w:val="00496BF3"/>
    <w:rsid w:val="00496CF8"/>
    <w:rsid w:val="004A0504"/>
    <w:rsid w:val="004A28F1"/>
    <w:rsid w:val="004A3314"/>
    <w:rsid w:val="004A7429"/>
    <w:rsid w:val="004A788A"/>
    <w:rsid w:val="004B16E9"/>
    <w:rsid w:val="004B2B0F"/>
    <w:rsid w:val="004B3368"/>
    <w:rsid w:val="004C5A22"/>
    <w:rsid w:val="004D06DB"/>
    <w:rsid w:val="004D3DD0"/>
    <w:rsid w:val="004D55D8"/>
    <w:rsid w:val="004D5A13"/>
    <w:rsid w:val="004D7162"/>
    <w:rsid w:val="004E0EB1"/>
    <w:rsid w:val="004F0566"/>
    <w:rsid w:val="004F0E63"/>
    <w:rsid w:val="004F1307"/>
    <w:rsid w:val="004F19D1"/>
    <w:rsid w:val="004F20B1"/>
    <w:rsid w:val="004F27A0"/>
    <w:rsid w:val="004F3FB3"/>
    <w:rsid w:val="004F43F4"/>
    <w:rsid w:val="004F67E6"/>
    <w:rsid w:val="004F7C8B"/>
    <w:rsid w:val="005004D0"/>
    <w:rsid w:val="00500A62"/>
    <w:rsid w:val="0050256F"/>
    <w:rsid w:val="00503033"/>
    <w:rsid w:val="005037AC"/>
    <w:rsid w:val="0050465A"/>
    <w:rsid w:val="005077B1"/>
    <w:rsid w:val="00510343"/>
    <w:rsid w:val="005147F7"/>
    <w:rsid w:val="0051512F"/>
    <w:rsid w:val="00517554"/>
    <w:rsid w:val="00517AC1"/>
    <w:rsid w:val="0052110E"/>
    <w:rsid w:val="00531206"/>
    <w:rsid w:val="0053238D"/>
    <w:rsid w:val="005344EB"/>
    <w:rsid w:val="005418EE"/>
    <w:rsid w:val="00544969"/>
    <w:rsid w:val="00544B2A"/>
    <w:rsid w:val="00547FD3"/>
    <w:rsid w:val="00550433"/>
    <w:rsid w:val="00551597"/>
    <w:rsid w:val="0055673D"/>
    <w:rsid w:val="00566D09"/>
    <w:rsid w:val="00573252"/>
    <w:rsid w:val="005767F0"/>
    <w:rsid w:val="00576C11"/>
    <w:rsid w:val="00577723"/>
    <w:rsid w:val="00584107"/>
    <w:rsid w:val="0059271E"/>
    <w:rsid w:val="00593996"/>
    <w:rsid w:val="005A048D"/>
    <w:rsid w:val="005A714C"/>
    <w:rsid w:val="005A767E"/>
    <w:rsid w:val="005B01AB"/>
    <w:rsid w:val="005B0295"/>
    <w:rsid w:val="005B0D8B"/>
    <w:rsid w:val="005B6248"/>
    <w:rsid w:val="005B78B9"/>
    <w:rsid w:val="005C03A3"/>
    <w:rsid w:val="005C23D4"/>
    <w:rsid w:val="005D1CB8"/>
    <w:rsid w:val="005D378A"/>
    <w:rsid w:val="005D6C79"/>
    <w:rsid w:val="005E3477"/>
    <w:rsid w:val="005E3DC7"/>
    <w:rsid w:val="005E52A0"/>
    <w:rsid w:val="005E74B2"/>
    <w:rsid w:val="005F1B9D"/>
    <w:rsid w:val="005F1E87"/>
    <w:rsid w:val="005F589C"/>
    <w:rsid w:val="00600D02"/>
    <w:rsid w:val="0061186E"/>
    <w:rsid w:val="0061521B"/>
    <w:rsid w:val="006157F4"/>
    <w:rsid w:val="006161A0"/>
    <w:rsid w:val="00616811"/>
    <w:rsid w:val="00617C5D"/>
    <w:rsid w:val="00620D2F"/>
    <w:rsid w:val="00623C66"/>
    <w:rsid w:val="00631933"/>
    <w:rsid w:val="00631F00"/>
    <w:rsid w:val="0063282A"/>
    <w:rsid w:val="006406BA"/>
    <w:rsid w:val="00640D1A"/>
    <w:rsid w:val="006412CA"/>
    <w:rsid w:val="00642F3E"/>
    <w:rsid w:val="00645CB7"/>
    <w:rsid w:val="006524C0"/>
    <w:rsid w:val="0065298A"/>
    <w:rsid w:val="00655B02"/>
    <w:rsid w:val="00657429"/>
    <w:rsid w:val="006615DF"/>
    <w:rsid w:val="00661976"/>
    <w:rsid w:val="006658AB"/>
    <w:rsid w:val="00665D9E"/>
    <w:rsid w:val="00671D1F"/>
    <w:rsid w:val="006727EC"/>
    <w:rsid w:val="006747B2"/>
    <w:rsid w:val="006762F7"/>
    <w:rsid w:val="00676941"/>
    <w:rsid w:val="0067729B"/>
    <w:rsid w:val="00677BEA"/>
    <w:rsid w:val="006821CE"/>
    <w:rsid w:val="006901E1"/>
    <w:rsid w:val="00692688"/>
    <w:rsid w:val="00692735"/>
    <w:rsid w:val="00696BDD"/>
    <w:rsid w:val="006A3277"/>
    <w:rsid w:val="006A32F1"/>
    <w:rsid w:val="006A3902"/>
    <w:rsid w:val="006A5CB9"/>
    <w:rsid w:val="006A641A"/>
    <w:rsid w:val="006B0C76"/>
    <w:rsid w:val="006B3AD7"/>
    <w:rsid w:val="006B56AB"/>
    <w:rsid w:val="006B5A70"/>
    <w:rsid w:val="006B70B4"/>
    <w:rsid w:val="006B74A1"/>
    <w:rsid w:val="006C42FE"/>
    <w:rsid w:val="006C6F64"/>
    <w:rsid w:val="006C7657"/>
    <w:rsid w:val="006D4519"/>
    <w:rsid w:val="006D4CC7"/>
    <w:rsid w:val="006D6D7F"/>
    <w:rsid w:val="006D6DB2"/>
    <w:rsid w:val="006E060B"/>
    <w:rsid w:val="006E121E"/>
    <w:rsid w:val="006E2774"/>
    <w:rsid w:val="006E5F02"/>
    <w:rsid w:val="006F2733"/>
    <w:rsid w:val="006F35E3"/>
    <w:rsid w:val="006F3C00"/>
    <w:rsid w:val="00703A71"/>
    <w:rsid w:val="007076B3"/>
    <w:rsid w:val="0072038E"/>
    <w:rsid w:val="007221F5"/>
    <w:rsid w:val="0073049A"/>
    <w:rsid w:val="007314E1"/>
    <w:rsid w:val="00733D48"/>
    <w:rsid w:val="0073475D"/>
    <w:rsid w:val="007358D1"/>
    <w:rsid w:val="0073683B"/>
    <w:rsid w:val="00737B3E"/>
    <w:rsid w:val="00744D21"/>
    <w:rsid w:val="007474CD"/>
    <w:rsid w:val="00753417"/>
    <w:rsid w:val="00761E83"/>
    <w:rsid w:val="00764D64"/>
    <w:rsid w:val="00765326"/>
    <w:rsid w:val="00767458"/>
    <w:rsid w:val="00770CE7"/>
    <w:rsid w:val="00774795"/>
    <w:rsid w:val="007761FF"/>
    <w:rsid w:val="007808FF"/>
    <w:rsid w:val="00782411"/>
    <w:rsid w:val="00783C4B"/>
    <w:rsid w:val="00791148"/>
    <w:rsid w:val="00792D7A"/>
    <w:rsid w:val="00793290"/>
    <w:rsid w:val="00793C47"/>
    <w:rsid w:val="007A2EE2"/>
    <w:rsid w:val="007A5331"/>
    <w:rsid w:val="007B287C"/>
    <w:rsid w:val="007B2DAE"/>
    <w:rsid w:val="007B4421"/>
    <w:rsid w:val="007C0D65"/>
    <w:rsid w:val="007C44A1"/>
    <w:rsid w:val="007C4839"/>
    <w:rsid w:val="007C790F"/>
    <w:rsid w:val="007D0C0D"/>
    <w:rsid w:val="007D14A2"/>
    <w:rsid w:val="007D1D97"/>
    <w:rsid w:val="007D4610"/>
    <w:rsid w:val="007D546D"/>
    <w:rsid w:val="007E0E31"/>
    <w:rsid w:val="007E2347"/>
    <w:rsid w:val="007E74B6"/>
    <w:rsid w:val="007F146E"/>
    <w:rsid w:val="007F5356"/>
    <w:rsid w:val="007F536E"/>
    <w:rsid w:val="007F5EDF"/>
    <w:rsid w:val="00804FDD"/>
    <w:rsid w:val="00806911"/>
    <w:rsid w:val="00810D03"/>
    <w:rsid w:val="008127C1"/>
    <w:rsid w:val="00815E0F"/>
    <w:rsid w:val="00821A47"/>
    <w:rsid w:val="00824D3C"/>
    <w:rsid w:val="00830CF3"/>
    <w:rsid w:val="0083313D"/>
    <w:rsid w:val="008352E9"/>
    <w:rsid w:val="00841865"/>
    <w:rsid w:val="0085083E"/>
    <w:rsid w:val="00851B74"/>
    <w:rsid w:val="00853E8B"/>
    <w:rsid w:val="008541F4"/>
    <w:rsid w:val="0085487C"/>
    <w:rsid w:val="00860F42"/>
    <w:rsid w:val="00861812"/>
    <w:rsid w:val="00861A1C"/>
    <w:rsid w:val="0086266F"/>
    <w:rsid w:val="00863B77"/>
    <w:rsid w:val="00865275"/>
    <w:rsid w:val="008717C9"/>
    <w:rsid w:val="00871BA7"/>
    <w:rsid w:val="00874C50"/>
    <w:rsid w:val="0087565C"/>
    <w:rsid w:val="00876734"/>
    <w:rsid w:val="00876A87"/>
    <w:rsid w:val="00877817"/>
    <w:rsid w:val="00885874"/>
    <w:rsid w:val="00886A56"/>
    <w:rsid w:val="008874C2"/>
    <w:rsid w:val="008910FB"/>
    <w:rsid w:val="00891C41"/>
    <w:rsid w:val="0089458A"/>
    <w:rsid w:val="00894648"/>
    <w:rsid w:val="00894EB3"/>
    <w:rsid w:val="00895924"/>
    <w:rsid w:val="008A39F1"/>
    <w:rsid w:val="008B064D"/>
    <w:rsid w:val="008B45E1"/>
    <w:rsid w:val="008B7E93"/>
    <w:rsid w:val="008C1B55"/>
    <w:rsid w:val="008C3AE8"/>
    <w:rsid w:val="008C5F06"/>
    <w:rsid w:val="008C7A21"/>
    <w:rsid w:val="008D0118"/>
    <w:rsid w:val="008D2F04"/>
    <w:rsid w:val="008D34F7"/>
    <w:rsid w:val="008E1766"/>
    <w:rsid w:val="008E3EC8"/>
    <w:rsid w:val="008F1E19"/>
    <w:rsid w:val="008F7535"/>
    <w:rsid w:val="008F7EA9"/>
    <w:rsid w:val="00902E9E"/>
    <w:rsid w:val="00903C70"/>
    <w:rsid w:val="00905043"/>
    <w:rsid w:val="00905DEF"/>
    <w:rsid w:val="009139A8"/>
    <w:rsid w:val="00913D93"/>
    <w:rsid w:val="00914FB2"/>
    <w:rsid w:val="00915D05"/>
    <w:rsid w:val="00920ED8"/>
    <w:rsid w:val="0092539F"/>
    <w:rsid w:val="00930919"/>
    <w:rsid w:val="009352AE"/>
    <w:rsid w:val="009418B7"/>
    <w:rsid w:val="00943466"/>
    <w:rsid w:val="00947CD4"/>
    <w:rsid w:val="00950ECD"/>
    <w:rsid w:val="00957809"/>
    <w:rsid w:val="0095786B"/>
    <w:rsid w:val="0095798B"/>
    <w:rsid w:val="00957C9B"/>
    <w:rsid w:val="00961BBF"/>
    <w:rsid w:val="00967166"/>
    <w:rsid w:val="00971082"/>
    <w:rsid w:val="00972611"/>
    <w:rsid w:val="00973549"/>
    <w:rsid w:val="009739F0"/>
    <w:rsid w:val="00976F0F"/>
    <w:rsid w:val="0097708F"/>
    <w:rsid w:val="00983B93"/>
    <w:rsid w:val="00983ECA"/>
    <w:rsid w:val="0098600F"/>
    <w:rsid w:val="00990E99"/>
    <w:rsid w:val="0099158B"/>
    <w:rsid w:val="00994510"/>
    <w:rsid w:val="00994A1A"/>
    <w:rsid w:val="00995015"/>
    <w:rsid w:val="009A4F3C"/>
    <w:rsid w:val="009A7467"/>
    <w:rsid w:val="009A7928"/>
    <w:rsid w:val="009B314F"/>
    <w:rsid w:val="009B3FF8"/>
    <w:rsid w:val="009B6146"/>
    <w:rsid w:val="009B6970"/>
    <w:rsid w:val="009C0E1D"/>
    <w:rsid w:val="009C2255"/>
    <w:rsid w:val="009C4595"/>
    <w:rsid w:val="009C6978"/>
    <w:rsid w:val="009C71CB"/>
    <w:rsid w:val="009C7EFA"/>
    <w:rsid w:val="009D1B4A"/>
    <w:rsid w:val="009D3547"/>
    <w:rsid w:val="009D4157"/>
    <w:rsid w:val="009D519D"/>
    <w:rsid w:val="009D5BFE"/>
    <w:rsid w:val="009E50FB"/>
    <w:rsid w:val="009F00D2"/>
    <w:rsid w:val="009F1151"/>
    <w:rsid w:val="009F1477"/>
    <w:rsid w:val="00A007EC"/>
    <w:rsid w:val="00A02921"/>
    <w:rsid w:val="00A06EEF"/>
    <w:rsid w:val="00A10755"/>
    <w:rsid w:val="00A1280D"/>
    <w:rsid w:val="00A14CAC"/>
    <w:rsid w:val="00A21734"/>
    <w:rsid w:val="00A21E39"/>
    <w:rsid w:val="00A31285"/>
    <w:rsid w:val="00A31768"/>
    <w:rsid w:val="00A323CC"/>
    <w:rsid w:val="00A3265A"/>
    <w:rsid w:val="00A33C80"/>
    <w:rsid w:val="00A3535F"/>
    <w:rsid w:val="00A36510"/>
    <w:rsid w:val="00A367DB"/>
    <w:rsid w:val="00A41309"/>
    <w:rsid w:val="00A43E48"/>
    <w:rsid w:val="00A448B0"/>
    <w:rsid w:val="00A473FA"/>
    <w:rsid w:val="00A52BEA"/>
    <w:rsid w:val="00A55B84"/>
    <w:rsid w:val="00A656CB"/>
    <w:rsid w:val="00A706D8"/>
    <w:rsid w:val="00A7184A"/>
    <w:rsid w:val="00A7254A"/>
    <w:rsid w:val="00A73B01"/>
    <w:rsid w:val="00A75D35"/>
    <w:rsid w:val="00A811E0"/>
    <w:rsid w:val="00A82A71"/>
    <w:rsid w:val="00A836CA"/>
    <w:rsid w:val="00A83CA3"/>
    <w:rsid w:val="00A86820"/>
    <w:rsid w:val="00A86CF1"/>
    <w:rsid w:val="00A9279D"/>
    <w:rsid w:val="00A95671"/>
    <w:rsid w:val="00AA3836"/>
    <w:rsid w:val="00AA795E"/>
    <w:rsid w:val="00AB0C38"/>
    <w:rsid w:val="00AC0537"/>
    <w:rsid w:val="00AC1EE2"/>
    <w:rsid w:val="00AC22E6"/>
    <w:rsid w:val="00AC68E8"/>
    <w:rsid w:val="00AD789E"/>
    <w:rsid w:val="00AE09FC"/>
    <w:rsid w:val="00AE1685"/>
    <w:rsid w:val="00AE3F79"/>
    <w:rsid w:val="00AE485C"/>
    <w:rsid w:val="00AE5047"/>
    <w:rsid w:val="00AF26B4"/>
    <w:rsid w:val="00AF4AC0"/>
    <w:rsid w:val="00AF6B0C"/>
    <w:rsid w:val="00AF6B2C"/>
    <w:rsid w:val="00B065AE"/>
    <w:rsid w:val="00B1255B"/>
    <w:rsid w:val="00B13B4C"/>
    <w:rsid w:val="00B14006"/>
    <w:rsid w:val="00B21F39"/>
    <w:rsid w:val="00B228AA"/>
    <w:rsid w:val="00B31F19"/>
    <w:rsid w:val="00B321BB"/>
    <w:rsid w:val="00B3611C"/>
    <w:rsid w:val="00B36BFB"/>
    <w:rsid w:val="00B43670"/>
    <w:rsid w:val="00B45B79"/>
    <w:rsid w:val="00B45F9A"/>
    <w:rsid w:val="00B47D3C"/>
    <w:rsid w:val="00B51C54"/>
    <w:rsid w:val="00B53981"/>
    <w:rsid w:val="00B55D0C"/>
    <w:rsid w:val="00B56B90"/>
    <w:rsid w:val="00B646AF"/>
    <w:rsid w:val="00B66316"/>
    <w:rsid w:val="00B67C15"/>
    <w:rsid w:val="00B74701"/>
    <w:rsid w:val="00B77807"/>
    <w:rsid w:val="00B77FDA"/>
    <w:rsid w:val="00B809AC"/>
    <w:rsid w:val="00B912B4"/>
    <w:rsid w:val="00B9396A"/>
    <w:rsid w:val="00B966CC"/>
    <w:rsid w:val="00B96ECA"/>
    <w:rsid w:val="00BA5215"/>
    <w:rsid w:val="00BB29FC"/>
    <w:rsid w:val="00BB36F6"/>
    <w:rsid w:val="00BB779A"/>
    <w:rsid w:val="00BC0369"/>
    <w:rsid w:val="00BC03C8"/>
    <w:rsid w:val="00BC0986"/>
    <w:rsid w:val="00BC4ACF"/>
    <w:rsid w:val="00BC5442"/>
    <w:rsid w:val="00BC548E"/>
    <w:rsid w:val="00BC7B18"/>
    <w:rsid w:val="00BD1E96"/>
    <w:rsid w:val="00BD2C43"/>
    <w:rsid w:val="00BD2E4A"/>
    <w:rsid w:val="00BD5F2A"/>
    <w:rsid w:val="00BD6D5B"/>
    <w:rsid w:val="00BE01B6"/>
    <w:rsid w:val="00BE0FA3"/>
    <w:rsid w:val="00BE1BAD"/>
    <w:rsid w:val="00C05F34"/>
    <w:rsid w:val="00C06F05"/>
    <w:rsid w:val="00C11380"/>
    <w:rsid w:val="00C1176B"/>
    <w:rsid w:val="00C11F63"/>
    <w:rsid w:val="00C17A3F"/>
    <w:rsid w:val="00C26065"/>
    <w:rsid w:val="00C26E45"/>
    <w:rsid w:val="00C31A61"/>
    <w:rsid w:val="00C34459"/>
    <w:rsid w:val="00C37EF7"/>
    <w:rsid w:val="00C43939"/>
    <w:rsid w:val="00C43AC2"/>
    <w:rsid w:val="00C4573C"/>
    <w:rsid w:val="00C45834"/>
    <w:rsid w:val="00C52511"/>
    <w:rsid w:val="00C53E7E"/>
    <w:rsid w:val="00C5699F"/>
    <w:rsid w:val="00C60D5D"/>
    <w:rsid w:val="00C651FF"/>
    <w:rsid w:val="00C65FB3"/>
    <w:rsid w:val="00C71C44"/>
    <w:rsid w:val="00C72C13"/>
    <w:rsid w:val="00C74D6E"/>
    <w:rsid w:val="00C7537E"/>
    <w:rsid w:val="00C76969"/>
    <w:rsid w:val="00C80C5C"/>
    <w:rsid w:val="00C821D0"/>
    <w:rsid w:val="00C8328C"/>
    <w:rsid w:val="00C83E18"/>
    <w:rsid w:val="00C8765C"/>
    <w:rsid w:val="00C876C2"/>
    <w:rsid w:val="00C908FE"/>
    <w:rsid w:val="00C90A49"/>
    <w:rsid w:val="00C90E6F"/>
    <w:rsid w:val="00C90F21"/>
    <w:rsid w:val="00C933FB"/>
    <w:rsid w:val="00C97054"/>
    <w:rsid w:val="00CA19A6"/>
    <w:rsid w:val="00CA1A2C"/>
    <w:rsid w:val="00CA5C03"/>
    <w:rsid w:val="00CB3F6B"/>
    <w:rsid w:val="00CB424D"/>
    <w:rsid w:val="00CB68F5"/>
    <w:rsid w:val="00CC0F9F"/>
    <w:rsid w:val="00CC33AD"/>
    <w:rsid w:val="00CC46B0"/>
    <w:rsid w:val="00CC6B5A"/>
    <w:rsid w:val="00CC7B98"/>
    <w:rsid w:val="00CD37B1"/>
    <w:rsid w:val="00CD3864"/>
    <w:rsid w:val="00CD6AB6"/>
    <w:rsid w:val="00CD76E7"/>
    <w:rsid w:val="00CD7770"/>
    <w:rsid w:val="00CE0E82"/>
    <w:rsid w:val="00CE11BA"/>
    <w:rsid w:val="00CE36CF"/>
    <w:rsid w:val="00CE51E3"/>
    <w:rsid w:val="00CE5AB3"/>
    <w:rsid w:val="00CE621F"/>
    <w:rsid w:val="00CF43B8"/>
    <w:rsid w:val="00D00025"/>
    <w:rsid w:val="00D028AD"/>
    <w:rsid w:val="00D03F41"/>
    <w:rsid w:val="00D05421"/>
    <w:rsid w:val="00D05F74"/>
    <w:rsid w:val="00D06107"/>
    <w:rsid w:val="00D07227"/>
    <w:rsid w:val="00D120CE"/>
    <w:rsid w:val="00D14056"/>
    <w:rsid w:val="00D1409B"/>
    <w:rsid w:val="00D246A6"/>
    <w:rsid w:val="00D255BC"/>
    <w:rsid w:val="00D26575"/>
    <w:rsid w:val="00D30296"/>
    <w:rsid w:val="00D4163F"/>
    <w:rsid w:val="00D43C13"/>
    <w:rsid w:val="00D44C3E"/>
    <w:rsid w:val="00D45F04"/>
    <w:rsid w:val="00D476EF"/>
    <w:rsid w:val="00D51B32"/>
    <w:rsid w:val="00D554BD"/>
    <w:rsid w:val="00D56353"/>
    <w:rsid w:val="00D57A73"/>
    <w:rsid w:val="00D704B8"/>
    <w:rsid w:val="00D70902"/>
    <w:rsid w:val="00D722ED"/>
    <w:rsid w:val="00D7360F"/>
    <w:rsid w:val="00D7471A"/>
    <w:rsid w:val="00D74BBD"/>
    <w:rsid w:val="00D75184"/>
    <w:rsid w:val="00D811A9"/>
    <w:rsid w:val="00D82925"/>
    <w:rsid w:val="00D83950"/>
    <w:rsid w:val="00D84F36"/>
    <w:rsid w:val="00D87411"/>
    <w:rsid w:val="00D87885"/>
    <w:rsid w:val="00D90E58"/>
    <w:rsid w:val="00D91BDC"/>
    <w:rsid w:val="00D91F65"/>
    <w:rsid w:val="00D9541C"/>
    <w:rsid w:val="00DA53D0"/>
    <w:rsid w:val="00DB66E6"/>
    <w:rsid w:val="00DB76C1"/>
    <w:rsid w:val="00DB770D"/>
    <w:rsid w:val="00DB7D8E"/>
    <w:rsid w:val="00DD05CB"/>
    <w:rsid w:val="00DD1CAB"/>
    <w:rsid w:val="00DD20DA"/>
    <w:rsid w:val="00DD5C25"/>
    <w:rsid w:val="00DD5CEC"/>
    <w:rsid w:val="00DD70D2"/>
    <w:rsid w:val="00DE0F90"/>
    <w:rsid w:val="00DE3FF0"/>
    <w:rsid w:val="00DF2CE7"/>
    <w:rsid w:val="00E01C7C"/>
    <w:rsid w:val="00E021CD"/>
    <w:rsid w:val="00E0300D"/>
    <w:rsid w:val="00E04F96"/>
    <w:rsid w:val="00E12365"/>
    <w:rsid w:val="00E12707"/>
    <w:rsid w:val="00E13D2D"/>
    <w:rsid w:val="00E1417D"/>
    <w:rsid w:val="00E156E8"/>
    <w:rsid w:val="00E24E1A"/>
    <w:rsid w:val="00E25602"/>
    <w:rsid w:val="00E260F8"/>
    <w:rsid w:val="00E267B8"/>
    <w:rsid w:val="00E276B3"/>
    <w:rsid w:val="00E3025B"/>
    <w:rsid w:val="00E31650"/>
    <w:rsid w:val="00E31743"/>
    <w:rsid w:val="00E40A73"/>
    <w:rsid w:val="00E415F3"/>
    <w:rsid w:val="00E4606D"/>
    <w:rsid w:val="00E5443F"/>
    <w:rsid w:val="00E55898"/>
    <w:rsid w:val="00E55B1F"/>
    <w:rsid w:val="00E602E3"/>
    <w:rsid w:val="00E7156E"/>
    <w:rsid w:val="00E73C31"/>
    <w:rsid w:val="00E74CB2"/>
    <w:rsid w:val="00E75C79"/>
    <w:rsid w:val="00E81B18"/>
    <w:rsid w:val="00E83DFF"/>
    <w:rsid w:val="00E85F20"/>
    <w:rsid w:val="00E87AFB"/>
    <w:rsid w:val="00E87E27"/>
    <w:rsid w:val="00E90642"/>
    <w:rsid w:val="00E90F29"/>
    <w:rsid w:val="00E956AD"/>
    <w:rsid w:val="00E962B9"/>
    <w:rsid w:val="00E97917"/>
    <w:rsid w:val="00EA1A2A"/>
    <w:rsid w:val="00EA3B7C"/>
    <w:rsid w:val="00EB0920"/>
    <w:rsid w:val="00EB40E4"/>
    <w:rsid w:val="00EB414B"/>
    <w:rsid w:val="00EB7302"/>
    <w:rsid w:val="00EC2019"/>
    <w:rsid w:val="00EC3EDD"/>
    <w:rsid w:val="00EC52DD"/>
    <w:rsid w:val="00EC59F9"/>
    <w:rsid w:val="00EC66B8"/>
    <w:rsid w:val="00ED0718"/>
    <w:rsid w:val="00ED179D"/>
    <w:rsid w:val="00ED5D80"/>
    <w:rsid w:val="00ED7F85"/>
    <w:rsid w:val="00EE2965"/>
    <w:rsid w:val="00EE39BA"/>
    <w:rsid w:val="00EE3C9C"/>
    <w:rsid w:val="00EE4081"/>
    <w:rsid w:val="00EE4A0E"/>
    <w:rsid w:val="00EE77B2"/>
    <w:rsid w:val="00EF43E0"/>
    <w:rsid w:val="00F0085D"/>
    <w:rsid w:val="00F00EA7"/>
    <w:rsid w:val="00F029F2"/>
    <w:rsid w:val="00F045A9"/>
    <w:rsid w:val="00F119F0"/>
    <w:rsid w:val="00F1212B"/>
    <w:rsid w:val="00F20DED"/>
    <w:rsid w:val="00F30083"/>
    <w:rsid w:val="00F34DE0"/>
    <w:rsid w:val="00F36992"/>
    <w:rsid w:val="00F42531"/>
    <w:rsid w:val="00F50842"/>
    <w:rsid w:val="00F525D2"/>
    <w:rsid w:val="00F5418B"/>
    <w:rsid w:val="00F541A6"/>
    <w:rsid w:val="00F602E3"/>
    <w:rsid w:val="00F60A05"/>
    <w:rsid w:val="00F60E6F"/>
    <w:rsid w:val="00F63541"/>
    <w:rsid w:val="00F63C81"/>
    <w:rsid w:val="00F63F11"/>
    <w:rsid w:val="00F64E9A"/>
    <w:rsid w:val="00F67AB3"/>
    <w:rsid w:val="00F702F2"/>
    <w:rsid w:val="00F7033D"/>
    <w:rsid w:val="00F70690"/>
    <w:rsid w:val="00F74EB9"/>
    <w:rsid w:val="00F76C27"/>
    <w:rsid w:val="00F822D4"/>
    <w:rsid w:val="00F8322D"/>
    <w:rsid w:val="00F85923"/>
    <w:rsid w:val="00F85ECB"/>
    <w:rsid w:val="00F8730F"/>
    <w:rsid w:val="00F925C7"/>
    <w:rsid w:val="00F93F6D"/>
    <w:rsid w:val="00F978EC"/>
    <w:rsid w:val="00FA42B0"/>
    <w:rsid w:val="00FA4ECD"/>
    <w:rsid w:val="00FA7C2C"/>
    <w:rsid w:val="00FB58CA"/>
    <w:rsid w:val="00FB75BD"/>
    <w:rsid w:val="00FB7682"/>
    <w:rsid w:val="00FC01CB"/>
    <w:rsid w:val="00FC023D"/>
    <w:rsid w:val="00FC50EE"/>
    <w:rsid w:val="00FC536D"/>
    <w:rsid w:val="00FC5831"/>
    <w:rsid w:val="00FC62C4"/>
    <w:rsid w:val="00FD0B48"/>
    <w:rsid w:val="00FD1E9D"/>
    <w:rsid w:val="00FD24D0"/>
    <w:rsid w:val="00FD2B34"/>
    <w:rsid w:val="00FE3BCA"/>
    <w:rsid w:val="00FE646C"/>
    <w:rsid w:val="00FE67F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  <w:style w:type="paragraph" w:customStyle="1" w:styleId="Char2">
    <w:name w:val="Char2"/>
    <w:basedOn w:val="Normal"/>
    <w:rsid w:val="00550433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  <w:style w:type="paragraph" w:customStyle="1" w:styleId="Char2">
    <w:name w:val="Char2"/>
    <w:basedOn w:val="Normal"/>
    <w:rsid w:val="00550433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E868-DEC0-448B-BA3A-83BE39B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2459</Words>
  <Characters>12803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9</cp:revision>
  <cp:lastPrinted>2015-05-28T10:03:00Z</cp:lastPrinted>
  <dcterms:created xsi:type="dcterms:W3CDTF">2016-04-27T05:49:00Z</dcterms:created>
  <dcterms:modified xsi:type="dcterms:W3CDTF">2016-05-05T14:00:00Z</dcterms:modified>
</cp:coreProperties>
</file>